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A53" w:rsidRDefault="002B7771" w:rsidP="003A3A53">
      <w:pPr>
        <w:pStyle w:val="a4"/>
        <w:ind w:right="-625"/>
        <w:jc w:val="left"/>
      </w:pPr>
      <w:r>
        <w:t xml:space="preserve">                                                                  </w:t>
      </w:r>
      <w:r w:rsidR="003A3A53">
        <w:rPr>
          <w:b/>
          <w:noProof/>
          <w:sz w:val="20"/>
        </w:rPr>
        <w:drawing>
          <wp:inline distT="0" distB="0" distL="0" distR="0">
            <wp:extent cx="6762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2B86">
        <w:t xml:space="preserve">                                     </w:t>
      </w:r>
    </w:p>
    <w:p w:rsidR="003A3A53" w:rsidRDefault="003A3A53" w:rsidP="003A3A53">
      <w:pPr>
        <w:pStyle w:val="a4"/>
        <w:rPr>
          <w:sz w:val="8"/>
        </w:rPr>
      </w:pPr>
    </w:p>
    <w:p w:rsidR="003A3A53" w:rsidRDefault="003A3A53" w:rsidP="003A3A53">
      <w:pPr>
        <w:pStyle w:val="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ЕЛЬНИНСКИЙ РАЙОННЫЙ СОВЕТ ДЕПУТАТОВ</w:t>
      </w:r>
    </w:p>
    <w:p w:rsidR="003A3A53" w:rsidRDefault="003A3A53" w:rsidP="003A3A53">
      <w:pPr>
        <w:jc w:val="center"/>
        <w:rPr>
          <w:b/>
          <w:sz w:val="28"/>
          <w:szCs w:val="28"/>
        </w:rPr>
      </w:pPr>
    </w:p>
    <w:p w:rsidR="003A3A53" w:rsidRDefault="003A3A53" w:rsidP="00744722">
      <w:pPr>
        <w:rPr>
          <w:b/>
        </w:rPr>
      </w:pPr>
    </w:p>
    <w:p w:rsidR="003A3A53" w:rsidRDefault="003A3A53" w:rsidP="003A3A53">
      <w:pPr>
        <w:rPr>
          <w:b/>
          <w:sz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3A3A53" w:rsidRDefault="003A3A53" w:rsidP="003A3A53">
      <w:pPr>
        <w:rPr>
          <w:sz w:val="28"/>
        </w:rPr>
      </w:pPr>
    </w:p>
    <w:p w:rsidR="003A3A53" w:rsidRDefault="00F3188A" w:rsidP="003A3A53">
      <w:pPr>
        <w:jc w:val="both"/>
        <w:rPr>
          <w:sz w:val="28"/>
        </w:rPr>
      </w:pPr>
      <w:r>
        <w:rPr>
          <w:sz w:val="28"/>
        </w:rPr>
        <w:t>от    22.11.</w:t>
      </w:r>
      <w:r w:rsidR="00312712">
        <w:rPr>
          <w:sz w:val="28"/>
        </w:rPr>
        <w:t>2018</w:t>
      </w:r>
      <w:r w:rsidR="003A3A53">
        <w:rPr>
          <w:sz w:val="28"/>
        </w:rPr>
        <w:t xml:space="preserve">  </w:t>
      </w:r>
      <w:r w:rsidR="00A23608">
        <w:rPr>
          <w:sz w:val="28"/>
        </w:rPr>
        <w:t xml:space="preserve">                                                      </w:t>
      </w:r>
      <w:r>
        <w:rPr>
          <w:sz w:val="28"/>
        </w:rPr>
        <w:t xml:space="preserve">                             </w:t>
      </w:r>
      <w:r w:rsidR="00A23608">
        <w:rPr>
          <w:sz w:val="28"/>
        </w:rPr>
        <w:t xml:space="preserve"> </w:t>
      </w:r>
      <w:r w:rsidR="003A3A53">
        <w:rPr>
          <w:sz w:val="28"/>
        </w:rPr>
        <w:t>№</w:t>
      </w:r>
      <w:r w:rsidR="00A544B1">
        <w:rPr>
          <w:sz w:val="28"/>
        </w:rPr>
        <w:t>54</w:t>
      </w:r>
      <w:bookmarkStart w:id="0" w:name="_GoBack"/>
      <w:bookmarkEnd w:id="0"/>
    </w:p>
    <w:p w:rsidR="003A3A53" w:rsidRDefault="003A3A53" w:rsidP="003A3A53">
      <w:pPr>
        <w:ind w:right="4962"/>
        <w:jc w:val="both"/>
        <w:rPr>
          <w:sz w:val="28"/>
          <w:szCs w:val="28"/>
        </w:rPr>
      </w:pPr>
    </w:p>
    <w:p w:rsidR="003A3A53" w:rsidRDefault="00707B8F" w:rsidP="003A3A53">
      <w:pPr>
        <w:ind w:left="4500" w:hanging="4500"/>
        <w:rPr>
          <w:sz w:val="28"/>
          <w:szCs w:val="28"/>
        </w:rPr>
      </w:pPr>
      <w:r>
        <w:rPr>
          <w:noProof/>
        </w:rPr>
        <w:pict>
          <v:rect id="Rectangle 2" o:spid="_x0000_s1026" style="position:absolute;left:0;text-align:left;margin-left:5.05pt;margin-top:4.35pt;width:254.25pt;height:135.95pt;flip:x 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" filled="f" stroked="f" strokeweight="0">
            <v:textbox inset="0,0,0,0">
              <w:txbxContent>
                <w:p w:rsidR="00A65583" w:rsidRPr="002B7771" w:rsidRDefault="002B7771" w:rsidP="00A65583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 внесении</w:t>
                  </w:r>
                  <w:r w:rsidRPr="002B7771">
                    <w:t xml:space="preserve"> </w:t>
                  </w:r>
                  <w:r w:rsidRPr="002B7771">
                    <w:rPr>
                      <w:sz w:val="28"/>
                      <w:szCs w:val="28"/>
                    </w:rPr>
                    <w:t>изменений в решение Ельнинского районного Совета депутатов 18.11.2008 №35 «О системе налогообложения в виде единого налога на вмененный доход для отдельных видов деятельности»</w:t>
                  </w:r>
                  <w:r w:rsidR="00A65583" w:rsidRPr="00A65583">
                    <w:rPr>
                      <w:sz w:val="28"/>
                      <w:szCs w:val="28"/>
                    </w:rPr>
                    <w:t xml:space="preserve"> </w:t>
                  </w:r>
                  <w:r w:rsidR="00A65583">
                    <w:rPr>
                      <w:sz w:val="28"/>
                      <w:szCs w:val="28"/>
                    </w:rPr>
                    <w:t>(</w:t>
                  </w:r>
                  <w:r w:rsidR="00A65583" w:rsidRPr="00D56A89">
                    <w:rPr>
                      <w:i/>
                      <w:szCs w:val="24"/>
                    </w:rPr>
                    <w:t>в редакции</w:t>
                  </w:r>
                  <w:r w:rsidR="00A65583">
                    <w:rPr>
                      <w:i/>
                      <w:szCs w:val="24"/>
                    </w:rPr>
                    <w:t xml:space="preserve"> решений от 18.11.2009 №42, от 22.11.2011 №39, от 03.03.2017№9, от 18.04.2018 №22)</w:t>
                  </w:r>
                </w:p>
                <w:p w:rsidR="003A3A53" w:rsidRPr="002B7771" w:rsidRDefault="003A3A53" w:rsidP="003A3A5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3A3A53" w:rsidRDefault="003A3A53" w:rsidP="003A3A53">
      <w:pPr>
        <w:ind w:left="4500" w:hanging="4500"/>
        <w:rPr>
          <w:sz w:val="28"/>
          <w:szCs w:val="28"/>
        </w:rPr>
      </w:pPr>
    </w:p>
    <w:p w:rsidR="003A3A53" w:rsidRDefault="003A3A53" w:rsidP="003A3A53">
      <w:pPr>
        <w:ind w:left="4500" w:hanging="4500"/>
        <w:rPr>
          <w:sz w:val="28"/>
          <w:szCs w:val="28"/>
        </w:rPr>
      </w:pPr>
    </w:p>
    <w:p w:rsidR="003A3A53" w:rsidRDefault="003A3A53" w:rsidP="003A3A53">
      <w:pPr>
        <w:rPr>
          <w:sz w:val="28"/>
          <w:szCs w:val="28"/>
        </w:rPr>
      </w:pPr>
    </w:p>
    <w:p w:rsidR="003A3A53" w:rsidRDefault="003A3A53" w:rsidP="003A3A53">
      <w:pPr>
        <w:rPr>
          <w:sz w:val="28"/>
          <w:szCs w:val="28"/>
        </w:rPr>
      </w:pPr>
    </w:p>
    <w:p w:rsidR="003A3A53" w:rsidRDefault="003A3A53" w:rsidP="003A3A53">
      <w:pPr>
        <w:shd w:val="clear" w:color="auto" w:fill="FFFFFF"/>
        <w:spacing w:line="322" w:lineRule="exact"/>
        <w:ind w:left="5" w:firstLine="703"/>
        <w:jc w:val="both"/>
        <w:rPr>
          <w:sz w:val="28"/>
          <w:szCs w:val="28"/>
        </w:rPr>
      </w:pPr>
    </w:p>
    <w:p w:rsidR="003A3A53" w:rsidRDefault="003A3A53" w:rsidP="00744722">
      <w:pPr>
        <w:shd w:val="clear" w:color="auto" w:fill="FFFFFF"/>
        <w:spacing w:line="322" w:lineRule="exact"/>
        <w:jc w:val="both"/>
        <w:rPr>
          <w:sz w:val="28"/>
          <w:szCs w:val="28"/>
        </w:rPr>
      </w:pPr>
    </w:p>
    <w:p w:rsidR="00A65583" w:rsidRDefault="00A65583" w:rsidP="003A3A53">
      <w:pPr>
        <w:shd w:val="clear" w:color="auto" w:fill="FFFFFF"/>
        <w:spacing w:line="322" w:lineRule="exact"/>
        <w:ind w:left="5" w:firstLine="703"/>
        <w:jc w:val="both"/>
        <w:rPr>
          <w:sz w:val="28"/>
          <w:szCs w:val="28"/>
        </w:rPr>
      </w:pPr>
    </w:p>
    <w:p w:rsidR="00A65583" w:rsidRDefault="00A65583" w:rsidP="003A3A53">
      <w:pPr>
        <w:shd w:val="clear" w:color="auto" w:fill="FFFFFF"/>
        <w:spacing w:line="322" w:lineRule="exact"/>
        <w:ind w:left="5" w:firstLine="703"/>
        <w:jc w:val="both"/>
        <w:rPr>
          <w:sz w:val="28"/>
          <w:szCs w:val="28"/>
        </w:rPr>
      </w:pPr>
    </w:p>
    <w:p w:rsidR="00A65583" w:rsidRDefault="002B7771" w:rsidP="00A65583">
      <w:pPr>
        <w:shd w:val="clear" w:color="auto" w:fill="FFFFFF"/>
        <w:spacing w:line="322" w:lineRule="exact"/>
        <w:ind w:left="5"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7B578B">
        <w:rPr>
          <w:sz w:val="28"/>
          <w:szCs w:val="28"/>
        </w:rPr>
        <w:t xml:space="preserve">со статьей 346.26 Налогового  кодекса Российской </w:t>
      </w:r>
    </w:p>
    <w:p w:rsidR="003A3A53" w:rsidRDefault="007B578B" w:rsidP="00A65583">
      <w:pPr>
        <w:shd w:val="clear" w:color="auto" w:fill="FFFFFF"/>
        <w:spacing w:line="322" w:lineRule="exact"/>
        <w:ind w:left="5"/>
        <w:jc w:val="both"/>
        <w:rPr>
          <w:sz w:val="28"/>
          <w:szCs w:val="28"/>
        </w:rPr>
      </w:pPr>
      <w:r>
        <w:rPr>
          <w:sz w:val="28"/>
          <w:szCs w:val="28"/>
        </w:rPr>
        <w:t>Федерации, Уставом муниципального образования «Ельнинский район» Смоленской области</w:t>
      </w:r>
      <w:r w:rsidR="00167194">
        <w:rPr>
          <w:sz w:val="28"/>
          <w:szCs w:val="28"/>
        </w:rPr>
        <w:t xml:space="preserve"> (новая редакция)</w:t>
      </w:r>
      <w:r>
        <w:rPr>
          <w:sz w:val="28"/>
          <w:szCs w:val="28"/>
        </w:rPr>
        <w:t xml:space="preserve">, </w:t>
      </w:r>
    </w:p>
    <w:p w:rsidR="003A3A53" w:rsidRDefault="003A3A53" w:rsidP="003A3A53">
      <w:pPr>
        <w:jc w:val="both"/>
        <w:rPr>
          <w:sz w:val="28"/>
          <w:szCs w:val="28"/>
        </w:rPr>
      </w:pPr>
    </w:p>
    <w:p w:rsidR="003A3A53" w:rsidRDefault="003A3A53" w:rsidP="003A3A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льнинский районный Совет депутатов  </w:t>
      </w:r>
      <w:proofErr w:type="gramStart"/>
      <w:r w:rsidR="00167194" w:rsidRPr="004E16CE">
        <w:rPr>
          <w:b/>
          <w:sz w:val="28"/>
          <w:szCs w:val="28"/>
        </w:rPr>
        <w:t>Р</w:t>
      </w:r>
      <w:proofErr w:type="gramEnd"/>
      <w:r w:rsidR="00167194" w:rsidRPr="004E16CE">
        <w:rPr>
          <w:b/>
          <w:sz w:val="28"/>
          <w:szCs w:val="28"/>
        </w:rPr>
        <w:t xml:space="preserve"> Е Ш И Л</w:t>
      </w:r>
      <w:r w:rsidR="00167194" w:rsidRPr="004E16CE">
        <w:rPr>
          <w:sz w:val="28"/>
          <w:szCs w:val="28"/>
        </w:rPr>
        <w:t>:</w:t>
      </w:r>
    </w:p>
    <w:p w:rsidR="00EA61EF" w:rsidRPr="008111F5" w:rsidRDefault="00EA61EF" w:rsidP="002B7771">
      <w:pPr>
        <w:jc w:val="both"/>
        <w:rPr>
          <w:sz w:val="28"/>
          <w:szCs w:val="28"/>
        </w:rPr>
      </w:pPr>
    </w:p>
    <w:p w:rsidR="002B7771" w:rsidRDefault="007B578B" w:rsidP="002B77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</w:t>
      </w:r>
      <w:r w:rsidR="002B7771">
        <w:rPr>
          <w:sz w:val="28"/>
          <w:szCs w:val="28"/>
        </w:rPr>
        <w:t xml:space="preserve">. </w:t>
      </w:r>
      <w:r w:rsidR="00E22509">
        <w:rPr>
          <w:sz w:val="28"/>
          <w:szCs w:val="28"/>
        </w:rPr>
        <w:t>Приложение 1 «</w:t>
      </w:r>
      <w:r w:rsidR="00312712">
        <w:rPr>
          <w:sz w:val="28"/>
          <w:szCs w:val="28"/>
        </w:rPr>
        <w:t>З</w:t>
      </w:r>
      <w:r w:rsidR="00EE1947">
        <w:rPr>
          <w:sz w:val="28"/>
          <w:szCs w:val="28"/>
        </w:rPr>
        <w:t>начение</w:t>
      </w:r>
      <w:r w:rsidR="002B7771" w:rsidRPr="008111F5">
        <w:rPr>
          <w:sz w:val="28"/>
          <w:szCs w:val="28"/>
        </w:rPr>
        <w:t xml:space="preserve"> корректирующего коэффициента </w:t>
      </w:r>
      <w:proofErr w:type="gramStart"/>
      <w:r w:rsidR="002B7771" w:rsidRPr="008111F5">
        <w:rPr>
          <w:sz w:val="28"/>
          <w:szCs w:val="28"/>
        </w:rPr>
        <w:t>базовой</w:t>
      </w:r>
      <w:proofErr w:type="gramEnd"/>
      <w:r w:rsidR="002B7771" w:rsidRPr="008111F5">
        <w:rPr>
          <w:sz w:val="28"/>
          <w:szCs w:val="28"/>
        </w:rPr>
        <w:t xml:space="preserve"> доходности К</w:t>
      </w:r>
      <w:proofErr w:type="gramStart"/>
      <w:r w:rsidR="002B7771" w:rsidRPr="008111F5">
        <w:rPr>
          <w:sz w:val="28"/>
          <w:szCs w:val="28"/>
        </w:rPr>
        <w:t>2</w:t>
      </w:r>
      <w:proofErr w:type="gramEnd"/>
      <w:r w:rsidR="00E22509">
        <w:rPr>
          <w:sz w:val="28"/>
          <w:szCs w:val="28"/>
        </w:rPr>
        <w:t xml:space="preserve"> действующего с 1 января 2019 года»</w:t>
      </w:r>
      <w:r w:rsidR="003801CC">
        <w:rPr>
          <w:sz w:val="28"/>
          <w:szCs w:val="28"/>
        </w:rPr>
        <w:t xml:space="preserve"> к решению Ельнинского районного Совета депутатов от 18.11.2008 №35</w:t>
      </w:r>
      <w:r w:rsidR="002B7771" w:rsidRPr="008111F5">
        <w:rPr>
          <w:sz w:val="28"/>
          <w:szCs w:val="28"/>
        </w:rPr>
        <w:t xml:space="preserve"> </w:t>
      </w:r>
      <w:r w:rsidR="00312712">
        <w:rPr>
          <w:sz w:val="28"/>
          <w:szCs w:val="28"/>
        </w:rPr>
        <w:t>изложить в новой редакции</w:t>
      </w:r>
      <w:r w:rsidR="00481F44">
        <w:rPr>
          <w:sz w:val="28"/>
          <w:szCs w:val="28"/>
        </w:rPr>
        <w:t>.</w:t>
      </w:r>
    </w:p>
    <w:p w:rsidR="00EA61EF" w:rsidRDefault="00EA61EF" w:rsidP="002B7771">
      <w:pPr>
        <w:ind w:firstLine="709"/>
        <w:jc w:val="both"/>
        <w:rPr>
          <w:sz w:val="28"/>
          <w:szCs w:val="28"/>
        </w:rPr>
      </w:pPr>
    </w:p>
    <w:p w:rsidR="002B7771" w:rsidRDefault="00990C5D" w:rsidP="002B77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7771">
        <w:rPr>
          <w:sz w:val="28"/>
          <w:szCs w:val="28"/>
        </w:rPr>
        <w:t xml:space="preserve">. Настоящее решение </w:t>
      </w:r>
      <w:r w:rsidR="00B6720A">
        <w:rPr>
          <w:sz w:val="28"/>
          <w:szCs w:val="28"/>
        </w:rPr>
        <w:t>распространяется на правоотношения</w:t>
      </w:r>
      <w:r w:rsidR="00EA61EF">
        <w:rPr>
          <w:sz w:val="28"/>
          <w:szCs w:val="28"/>
        </w:rPr>
        <w:t xml:space="preserve">, </w:t>
      </w:r>
      <w:r w:rsidR="00B6720A">
        <w:rPr>
          <w:sz w:val="28"/>
          <w:szCs w:val="28"/>
        </w:rPr>
        <w:t xml:space="preserve"> возникшие </w:t>
      </w:r>
      <w:r w:rsidR="007B578B">
        <w:rPr>
          <w:sz w:val="28"/>
          <w:szCs w:val="28"/>
        </w:rPr>
        <w:t>с 01 января 2019</w:t>
      </w:r>
      <w:r w:rsidR="002B7771">
        <w:rPr>
          <w:sz w:val="28"/>
          <w:szCs w:val="28"/>
        </w:rPr>
        <w:t xml:space="preserve"> года.</w:t>
      </w:r>
    </w:p>
    <w:p w:rsidR="00EA61EF" w:rsidRDefault="00EA61EF" w:rsidP="002B7771">
      <w:pPr>
        <w:ind w:firstLine="709"/>
        <w:jc w:val="both"/>
        <w:rPr>
          <w:sz w:val="28"/>
          <w:szCs w:val="28"/>
        </w:rPr>
      </w:pPr>
    </w:p>
    <w:p w:rsidR="002B7771" w:rsidRDefault="00990C5D" w:rsidP="002B77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7771">
        <w:rPr>
          <w:sz w:val="28"/>
          <w:szCs w:val="28"/>
        </w:rPr>
        <w:t>. Опубликовать настоящее решение в газете «Знамя».</w:t>
      </w:r>
    </w:p>
    <w:p w:rsidR="004A76E8" w:rsidRPr="00744722" w:rsidRDefault="004A76E8" w:rsidP="002B7771">
      <w:pPr>
        <w:ind w:firstLine="708"/>
        <w:jc w:val="both"/>
        <w:rPr>
          <w:sz w:val="28"/>
          <w:szCs w:val="28"/>
        </w:rPr>
      </w:pPr>
    </w:p>
    <w:p w:rsidR="004A76E8" w:rsidRDefault="004A76E8" w:rsidP="003A3A53">
      <w:pPr>
        <w:jc w:val="both"/>
        <w:rPr>
          <w:sz w:val="28"/>
        </w:rPr>
      </w:pPr>
    </w:p>
    <w:p w:rsidR="00167194" w:rsidRDefault="003A3A53" w:rsidP="00167194">
      <w:pPr>
        <w:jc w:val="both"/>
        <w:rPr>
          <w:b/>
          <w:bCs/>
          <w:sz w:val="28"/>
        </w:rPr>
      </w:pPr>
      <w:r>
        <w:rPr>
          <w:sz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99"/>
        <w:gridCol w:w="4999"/>
      </w:tblGrid>
      <w:tr w:rsidR="00167194" w:rsidTr="00167194">
        <w:tc>
          <w:tcPr>
            <w:tcW w:w="4999" w:type="dxa"/>
          </w:tcPr>
          <w:p w:rsidR="00167194" w:rsidRDefault="001671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Председатель Ельнинского</w:t>
            </w:r>
          </w:p>
          <w:p w:rsidR="00167194" w:rsidRDefault="001671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районного Совета депутатов</w:t>
            </w:r>
          </w:p>
          <w:p w:rsidR="00167194" w:rsidRDefault="001671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lang w:eastAsia="en-US"/>
              </w:rPr>
            </w:pPr>
          </w:p>
          <w:p w:rsidR="00167194" w:rsidRDefault="001671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lang w:eastAsia="en-US"/>
              </w:rPr>
            </w:pPr>
          </w:p>
          <w:p w:rsidR="00167194" w:rsidRDefault="001671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_____________ Е.Н. Гераськова</w:t>
            </w:r>
          </w:p>
          <w:p w:rsidR="00167194" w:rsidRDefault="001671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lang w:eastAsia="en-US"/>
              </w:rPr>
            </w:pPr>
          </w:p>
        </w:tc>
        <w:tc>
          <w:tcPr>
            <w:tcW w:w="4999" w:type="dxa"/>
          </w:tcPr>
          <w:p w:rsidR="00167194" w:rsidRDefault="001671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 xml:space="preserve">Глава </w:t>
            </w:r>
            <w:proofErr w:type="gramStart"/>
            <w:r>
              <w:rPr>
                <w:bCs/>
                <w:sz w:val="28"/>
                <w:lang w:eastAsia="en-US"/>
              </w:rPr>
              <w:t>муниципального</w:t>
            </w:r>
            <w:proofErr w:type="gramEnd"/>
          </w:p>
          <w:p w:rsidR="00167194" w:rsidRDefault="001671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образования «Ельнинский район»</w:t>
            </w:r>
          </w:p>
          <w:p w:rsidR="00167194" w:rsidRDefault="001671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>Смоленской области</w:t>
            </w:r>
          </w:p>
          <w:p w:rsidR="00167194" w:rsidRDefault="001671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lang w:eastAsia="en-US"/>
              </w:rPr>
            </w:pPr>
          </w:p>
          <w:p w:rsidR="00167194" w:rsidRDefault="001671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lang w:eastAsia="en-US"/>
              </w:rPr>
            </w:pPr>
            <w:r>
              <w:rPr>
                <w:bCs/>
                <w:sz w:val="28"/>
                <w:lang w:eastAsia="en-US"/>
              </w:rPr>
              <w:t xml:space="preserve">________________ Н.Д. </w:t>
            </w:r>
            <w:proofErr w:type="spellStart"/>
            <w:r>
              <w:rPr>
                <w:bCs/>
                <w:sz w:val="28"/>
                <w:lang w:eastAsia="en-US"/>
              </w:rPr>
              <w:t>Мищенков</w:t>
            </w:r>
            <w:proofErr w:type="spellEnd"/>
          </w:p>
        </w:tc>
      </w:tr>
    </w:tbl>
    <w:p w:rsidR="003A3A53" w:rsidRDefault="003A3A53" w:rsidP="00167194">
      <w:pPr>
        <w:jc w:val="both"/>
        <w:rPr>
          <w:b/>
          <w:bCs/>
          <w:sz w:val="28"/>
        </w:rPr>
      </w:pPr>
    </w:p>
    <w:p w:rsidR="00582D52" w:rsidRDefault="00582D52" w:rsidP="00C62F73">
      <w:pPr>
        <w:rPr>
          <w:sz w:val="28"/>
          <w:szCs w:val="28"/>
        </w:rPr>
      </w:pPr>
    </w:p>
    <w:p w:rsidR="00582D52" w:rsidRDefault="00582D52" w:rsidP="00C62F73">
      <w:pPr>
        <w:rPr>
          <w:sz w:val="28"/>
          <w:szCs w:val="28"/>
        </w:rPr>
      </w:pPr>
    </w:p>
    <w:p w:rsidR="00582D52" w:rsidRDefault="00582D52" w:rsidP="00C62F73">
      <w:pPr>
        <w:rPr>
          <w:sz w:val="28"/>
          <w:szCs w:val="28"/>
        </w:rPr>
      </w:pPr>
    </w:p>
    <w:p w:rsidR="001C4508" w:rsidRDefault="001C4508" w:rsidP="001C4508">
      <w:pPr>
        <w:tabs>
          <w:tab w:val="left" w:pos="7710"/>
        </w:tabs>
        <w:jc w:val="center"/>
      </w:pPr>
      <w:r>
        <w:t xml:space="preserve">                                                         </w:t>
      </w:r>
      <w:r w:rsidR="00F3188A">
        <w:t xml:space="preserve">     </w:t>
      </w:r>
      <w:r>
        <w:t>Приложение 1</w:t>
      </w:r>
    </w:p>
    <w:p w:rsidR="001C4508" w:rsidRDefault="001C4508" w:rsidP="001C4508">
      <w:pPr>
        <w:tabs>
          <w:tab w:val="left" w:pos="7710"/>
        </w:tabs>
        <w:jc w:val="center"/>
      </w:pPr>
      <w:r>
        <w:t xml:space="preserve">                                                             к решению  Ельнинского </w:t>
      </w:r>
      <w:proofErr w:type="gramStart"/>
      <w:r>
        <w:t>районного</w:t>
      </w:r>
      <w:proofErr w:type="gramEnd"/>
      <w:r>
        <w:t xml:space="preserve"> </w:t>
      </w:r>
    </w:p>
    <w:p w:rsidR="001C4508" w:rsidRPr="001C4508" w:rsidRDefault="001C4508" w:rsidP="001C4508">
      <w:pPr>
        <w:tabs>
          <w:tab w:val="left" w:pos="7710"/>
        </w:tabs>
        <w:jc w:val="center"/>
      </w:pPr>
      <w:r>
        <w:t xml:space="preserve">                                                                                  С</w:t>
      </w:r>
      <w:r w:rsidR="00F3188A">
        <w:t>овета депутатов  от 22.11.</w:t>
      </w:r>
      <w:r>
        <w:t>201</w:t>
      </w:r>
      <w:r w:rsidR="00FF32BA">
        <w:t>8</w:t>
      </w:r>
      <w:r>
        <w:t xml:space="preserve"> № ___</w:t>
      </w:r>
    </w:p>
    <w:p w:rsidR="001C4508" w:rsidRDefault="001C4508" w:rsidP="001C4508">
      <w:pPr>
        <w:tabs>
          <w:tab w:val="left" w:pos="7710"/>
        </w:tabs>
        <w:jc w:val="right"/>
        <w:rPr>
          <w:sz w:val="28"/>
        </w:rPr>
      </w:pPr>
    </w:p>
    <w:p w:rsidR="001C4508" w:rsidRDefault="001C4508" w:rsidP="001C4508">
      <w:pPr>
        <w:tabs>
          <w:tab w:val="left" w:pos="7710"/>
        </w:tabs>
        <w:rPr>
          <w:sz w:val="28"/>
        </w:rPr>
      </w:pPr>
    </w:p>
    <w:p w:rsidR="001C4508" w:rsidRDefault="001C4508" w:rsidP="001C4508">
      <w:pPr>
        <w:tabs>
          <w:tab w:val="left" w:pos="7710"/>
        </w:tabs>
        <w:jc w:val="center"/>
        <w:rPr>
          <w:sz w:val="28"/>
        </w:rPr>
      </w:pPr>
      <w:r>
        <w:rPr>
          <w:sz w:val="28"/>
        </w:rPr>
        <w:t>Значение</w:t>
      </w:r>
    </w:p>
    <w:p w:rsidR="00D922AF" w:rsidRDefault="001C4508" w:rsidP="001C4508">
      <w:pPr>
        <w:tabs>
          <w:tab w:val="left" w:pos="7710"/>
        </w:tabs>
        <w:jc w:val="center"/>
        <w:rPr>
          <w:sz w:val="28"/>
        </w:rPr>
      </w:pPr>
      <w:r>
        <w:rPr>
          <w:sz w:val="28"/>
        </w:rPr>
        <w:t>корректирующего коэффициента базово</w:t>
      </w:r>
      <w:r w:rsidR="00D922AF">
        <w:rPr>
          <w:sz w:val="28"/>
        </w:rPr>
        <w:t>й доходности К</w:t>
      </w:r>
      <w:proofErr w:type="gramStart"/>
      <w:r w:rsidR="00D922AF">
        <w:rPr>
          <w:sz w:val="28"/>
        </w:rPr>
        <w:t>2</w:t>
      </w:r>
      <w:proofErr w:type="gramEnd"/>
      <w:r w:rsidR="00D922AF">
        <w:rPr>
          <w:sz w:val="28"/>
        </w:rPr>
        <w:t xml:space="preserve"> действующего </w:t>
      </w:r>
    </w:p>
    <w:p w:rsidR="001C4508" w:rsidRDefault="007B578B" w:rsidP="001C4508">
      <w:pPr>
        <w:tabs>
          <w:tab w:val="left" w:pos="7710"/>
        </w:tabs>
        <w:jc w:val="center"/>
        <w:rPr>
          <w:sz w:val="28"/>
        </w:rPr>
      </w:pPr>
      <w:r>
        <w:rPr>
          <w:sz w:val="28"/>
        </w:rPr>
        <w:t xml:space="preserve">  с 1 января 201</w:t>
      </w:r>
      <w:r w:rsidR="00241B68">
        <w:rPr>
          <w:sz w:val="28"/>
        </w:rPr>
        <w:t>9</w:t>
      </w:r>
      <w:r w:rsidR="001C4508">
        <w:rPr>
          <w:sz w:val="28"/>
        </w:rPr>
        <w:t xml:space="preserve"> года</w:t>
      </w:r>
    </w:p>
    <w:p w:rsidR="001C4508" w:rsidRDefault="001C4508" w:rsidP="001C4508">
      <w:pPr>
        <w:tabs>
          <w:tab w:val="left" w:pos="7710"/>
        </w:tabs>
        <w:rPr>
          <w:sz w:val="28"/>
        </w:rPr>
      </w:pPr>
    </w:p>
    <w:p w:rsidR="001C4508" w:rsidRDefault="001C4508" w:rsidP="001C4508">
      <w:pPr>
        <w:tabs>
          <w:tab w:val="left" w:pos="7710"/>
        </w:tabs>
        <w:rPr>
          <w:sz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8"/>
        <w:gridCol w:w="2040"/>
        <w:gridCol w:w="1920"/>
      </w:tblGrid>
      <w:tr w:rsidR="001C4508" w:rsidTr="007B578B">
        <w:trPr>
          <w:cantSplit/>
        </w:trPr>
        <w:tc>
          <w:tcPr>
            <w:tcW w:w="5748" w:type="dxa"/>
            <w:vMerge w:val="restart"/>
          </w:tcPr>
          <w:p w:rsidR="001C4508" w:rsidRDefault="001C4508" w:rsidP="00120CEE">
            <w:pPr>
              <w:tabs>
                <w:tab w:val="left" w:pos="7710"/>
              </w:tabs>
              <w:jc w:val="center"/>
              <w:rPr>
                <w:sz w:val="28"/>
              </w:rPr>
            </w:pPr>
          </w:p>
          <w:p w:rsidR="001C4508" w:rsidRDefault="001C4508" w:rsidP="00120CEE">
            <w:pPr>
              <w:tabs>
                <w:tab w:val="left" w:pos="7710"/>
              </w:tabs>
              <w:jc w:val="center"/>
              <w:rPr>
                <w:sz w:val="28"/>
              </w:rPr>
            </w:pPr>
          </w:p>
          <w:p w:rsidR="001C4508" w:rsidRDefault="001C4508" w:rsidP="00120CEE">
            <w:pPr>
              <w:tabs>
                <w:tab w:val="left" w:pos="771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видов (подвидов) предпринимательской деятельности</w:t>
            </w:r>
          </w:p>
        </w:tc>
        <w:tc>
          <w:tcPr>
            <w:tcW w:w="3960" w:type="dxa"/>
            <w:gridSpan w:val="2"/>
          </w:tcPr>
          <w:p w:rsidR="001C4508" w:rsidRDefault="001C4508" w:rsidP="00120CEE">
            <w:pPr>
              <w:tabs>
                <w:tab w:val="left" w:pos="771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Значения корректирующего коэффициента базовой доходности деятельности К</w:t>
            </w:r>
            <w:proofErr w:type="gramStart"/>
            <w:r>
              <w:rPr>
                <w:sz w:val="28"/>
              </w:rPr>
              <w:t>2</w:t>
            </w:r>
            <w:proofErr w:type="gramEnd"/>
            <w:r>
              <w:rPr>
                <w:sz w:val="28"/>
              </w:rPr>
              <w:t xml:space="preserve"> по группам территорий</w:t>
            </w:r>
          </w:p>
        </w:tc>
      </w:tr>
      <w:tr w:rsidR="001C4508" w:rsidTr="007B578B">
        <w:trPr>
          <w:cantSplit/>
        </w:trPr>
        <w:tc>
          <w:tcPr>
            <w:tcW w:w="5748" w:type="dxa"/>
            <w:vMerge/>
          </w:tcPr>
          <w:p w:rsidR="001C4508" w:rsidRDefault="001C4508" w:rsidP="00120CEE">
            <w:pPr>
              <w:tabs>
                <w:tab w:val="left" w:pos="7710"/>
              </w:tabs>
              <w:rPr>
                <w:sz w:val="28"/>
              </w:rPr>
            </w:pPr>
          </w:p>
        </w:tc>
        <w:tc>
          <w:tcPr>
            <w:tcW w:w="2040" w:type="dxa"/>
          </w:tcPr>
          <w:p w:rsidR="001C4508" w:rsidRDefault="001C4508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1 группа</w:t>
            </w:r>
          </w:p>
          <w:p w:rsidR="001C4508" w:rsidRDefault="001C4508" w:rsidP="00120CEE">
            <w:pPr>
              <w:tabs>
                <w:tab w:val="left" w:pos="7710"/>
              </w:tabs>
              <w:rPr>
                <w:sz w:val="28"/>
              </w:rPr>
            </w:pPr>
          </w:p>
        </w:tc>
        <w:tc>
          <w:tcPr>
            <w:tcW w:w="1920" w:type="dxa"/>
          </w:tcPr>
          <w:p w:rsidR="001C4508" w:rsidRDefault="001C4508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2 группа</w:t>
            </w:r>
          </w:p>
        </w:tc>
      </w:tr>
      <w:tr w:rsidR="001C4508" w:rsidTr="007B578B">
        <w:trPr>
          <w:cantSplit/>
        </w:trPr>
        <w:tc>
          <w:tcPr>
            <w:tcW w:w="5748" w:type="dxa"/>
          </w:tcPr>
          <w:p w:rsidR="001C4508" w:rsidRDefault="001C4508" w:rsidP="00120CEE">
            <w:pPr>
              <w:tabs>
                <w:tab w:val="left" w:pos="7710"/>
              </w:tabs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Оказание бытовых услуг:</w:t>
            </w:r>
          </w:p>
        </w:tc>
        <w:tc>
          <w:tcPr>
            <w:tcW w:w="2040" w:type="dxa"/>
          </w:tcPr>
          <w:p w:rsidR="001C4508" w:rsidRDefault="001C4508" w:rsidP="00120CEE">
            <w:pPr>
              <w:tabs>
                <w:tab w:val="left" w:pos="7710"/>
              </w:tabs>
              <w:rPr>
                <w:sz w:val="28"/>
              </w:rPr>
            </w:pPr>
          </w:p>
        </w:tc>
        <w:tc>
          <w:tcPr>
            <w:tcW w:w="1920" w:type="dxa"/>
          </w:tcPr>
          <w:p w:rsidR="001C4508" w:rsidRDefault="001C4508" w:rsidP="00120CEE">
            <w:pPr>
              <w:tabs>
                <w:tab w:val="left" w:pos="7710"/>
              </w:tabs>
              <w:rPr>
                <w:sz w:val="28"/>
              </w:rPr>
            </w:pPr>
          </w:p>
        </w:tc>
      </w:tr>
      <w:tr w:rsidR="001C4508" w:rsidTr="007B578B">
        <w:trPr>
          <w:cantSplit/>
        </w:trPr>
        <w:tc>
          <w:tcPr>
            <w:tcW w:w="5748" w:type="dxa"/>
          </w:tcPr>
          <w:p w:rsidR="001C4508" w:rsidRDefault="001C4508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 xml:space="preserve">ремонт, окраска и пошив обуви; </w:t>
            </w:r>
          </w:p>
        </w:tc>
        <w:tc>
          <w:tcPr>
            <w:tcW w:w="2040" w:type="dxa"/>
          </w:tcPr>
          <w:p w:rsidR="001C4508" w:rsidRPr="007B578B" w:rsidRDefault="007B578B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26</w:t>
            </w:r>
          </w:p>
        </w:tc>
        <w:tc>
          <w:tcPr>
            <w:tcW w:w="1920" w:type="dxa"/>
          </w:tcPr>
          <w:p w:rsidR="001C4508" w:rsidRPr="007B578B" w:rsidRDefault="001C4508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005</w:t>
            </w:r>
            <w:r w:rsidR="007B578B" w:rsidRPr="007B578B">
              <w:rPr>
                <w:sz w:val="28"/>
              </w:rPr>
              <w:t>5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Pr="00DA0053" w:rsidRDefault="00B2500E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0053">
              <w:rPr>
                <w:sz w:val="28"/>
                <w:szCs w:val="28"/>
              </w:rPr>
              <w:t>одшив подошв меховой обуви</w:t>
            </w:r>
          </w:p>
        </w:tc>
        <w:tc>
          <w:tcPr>
            <w:tcW w:w="2040" w:type="dxa"/>
          </w:tcPr>
          <w:p w:rsidR="00B2500E" w:rsidRPr="007B578B" w:rsidRDefault="00B2500E" w:rsidP="00120CEE">
            <w:pPr>
              <w:rPr>
                <w:sz w:val="28"/>
                <w:szCs w:val="28"/>
              </w:rPr>
            </w:pPr>
            <w:r w:rsidRPr="007B578B">
              <w:rPr>
                <w:sz w:val="28"/>
                <w:szCs w:val="28"/>
              </w:rPr>
              <w:t>0,3</w:t>
            </w:r>
            <w:r w:rsidR="007B578B" w:rsidRPr="007B578B">
              <w:rPr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B2500E" w:rsidRPr="007B578B" w:rsidRDefault="00B2500E" w:rsidP="00120CEE">
            <w:pPr>
              <w:rPr>
                <w:sz w:val="28"/>
                <w:szCs w:val="28"/>
              </w:rPr>
            </w:pPr>
            <w:r w:rsidRPr="007B578B">
              <w:rPr>
                <w:sz w:val="28"/>
                <w:szCs w:val="28"/>
              </w:rPr>
              <w:t>0,3</w:t>
            </w:r>
            <w:r w:rsidR="007B578B" w:rsidRPr="007B578B">
              <w:rPr>
                <w:sz w:val="28"/>
                <w:szCs w:val="28"/>
              </w:rPr>
              <w:t>3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ремонт швейных, меховых кожаных изделий, головных уборов и изделий текстильной галантереи;</w:t>
            </w:r>
          </w:p>
        </w:tc>
        <w:tc>
          <w:tcPr>
            <w:tcW w:w="2040" w:type="dxa"/>
          </w:tcPr>
          <w:p w:rsidR="00B2500E" w:rsidRPr="007B578B" w:rsidRDefault="007B578B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26</w:t>
            </w:r>
          </w:p>
        </w:tc>
        <w:tc>
          <w:tcPr>
            <w:tcW w:w="1920" w:type="dxa"/>
          </w:tcPr>
          <w:p w:rsidR="00B2500E" w:rsidRPr="007B578B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005</w:t>
            </w:r>
            <w:r w:rsidR="007B578B" w:rsidRPr="007B578B">
              <w:rPr>
                <w:sz w:val="28"/>
              </w:rPr>
              <w:t>5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пошив швейных, меховых и кожаных изделий, головных уборов и изделий текстильной галантереи;</w:t>
            </w:r>
          </w:p>
        </w:tc>
        <w:tc>
          <w:tcPr>
            <w:tcW w:w="2040" w:type="dxa"/>
          </w:tcPr>
          <w:p w:rsidR="00B2500E" w:rsidRPr="007B578B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3</w:t>
            </w:r>
            <w:r w:rsidR="007B578B" w:rsidRPr="007B578B">
              <w:rPr>
                <w:sz w:val="28"/>
              </w:rPr>
              <w:t>3</w:t>
            </w:r>
          </w:p>
        </w:tc>
        <w:tc>
          <w:tcPr>
            <w:tcW w:w="1920" w:type="dxa"/>
          </w:tcPr>
          <w:p w:rsidR="00B2500E" w:rsidRPr="007B578B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005</w:t>
            </w:r>
            <w:r w:rsidR="007B578B" w:rsidRPr="007B578B">
              <w:rPr>
                <w:sz w:val="28"/>
              </w:rPr>
              <w:t>5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ремонт трикотажных изделий;</w:t>
            </w:r>
          </w:p>
        </w:tc>
        <w:tc>
          <w:tcPr>
            <w:tcW w:w="2040" w:type="dxa"/>
          </w:tcPr>
          <w:p w:rsidR="00B2500E" w:rsidRPr="007B578B" w:rsidRDefault="007B578B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26</w:t>
            </w:r>
          </w:p>
        </w:tc>
        <w:tc>
          <w:tcPr>
            <w:tcW w:w="1920" w:type="dxa"/>
          </w:tcPr>
          <w:p w:rsidR="00B2500E" w:rsidRPr="007B578B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005</w:t>
            </w:r>
            <w:r w:rsidR="007B578B" w:rsidRPr="007B578B">
              <w:rPr>
                <w:sz w:val="28"/>
              </w:rPr>
              <w:t>5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пошив и вязание трикотажных изделий;</w:t>
            </w:r>
          </w:p>
        </w:tc>
        <w:tc>
          <w:tcPr>
            <w:tcW w:w="2040" w:type="dxa"/>
          </w:tcPr>
          <w:p w:rsidR="00B2500E" w:rsidRPr="007B578B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3</w:t>
            </w:r>
            <w:r w:rsidR="007B578B" w:rsidRPr="007B578B">
              <w:rPr>
                <w:sz w:val="28"/>
              </w:rPr>
              <w:t>3</w:t>
            </w:r>
          </w:p>
        </w:tc>
        <w:tc>
          <w:tcPr>
            <w:tcW w:w="1920" w:type="dxa"/>
          </w:tcPr>
          <w:p w:rsidR="00B2500E" w:rsidRPr="007B578B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02</w:t>
            </w:r>
            <w:r w:rsidR="007B578B" w:rsidRPr="007B578B">
              <w:rPr>
                <w:sz w:val="28"/>
              </w:rPr>
              <w:t>2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Pr="00DA0053" w:rsidRDefault="00B2500E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DA0053">
              <w:rPr>
                <w:sz w:val="28"/>
                <w:szCs w:val="28"/>
              </w:rPr>
              <w:t>емонт покрывал, штор</w:t>
            </w:r>
          </w:p>
        </w:tc>
        <w:tc>
          <w:tcPr>
            <w:tcW w:w="2040" w:type="dxa"/>
          </w:tcPr>
          <w:p w:rsidR="00B2500E" w:rsidRPr="007B578B" w:rsidRDefault="00B2500E" w:rsidP="00120CEE">
            <w:pPr>
              <w:rPr>
                <w:sz w:val="28"/>
                <w:szCs w:val="28"/>
              </w:rPr>
            </w:pPr>
            <w:r w:rsidRPr="007B578B">
              <w:rPr>
                <w:sz w:val="28"/>
                <w:szCs w:val="28"/>
              </w:rPr>
              <w:t>0,1</w:t>
            </w:r>
            <w:r w:rsidR="007B578B" w:rsidRPr="007B578B">
              <w:rPr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B2500E" w:rsidRPr="007B578B" w:rsidRDefault="00B2500E" w:rsidP="00120CEE">
            <w:pPr>
              <w:rPr>
                <w:sz w:val="28"/>
                <w:szCs w:val="28"/>
              </w:rPr>
            </w:pPr>
            <w:r w:rsidRPr="007B578B">
              <w:rPr>
                <w:sz w:val="28"/>
                <w:szCs w:val="28"/>
              </w:rPr>
              <w:t>0,05</w:t>
            </w:r>
            <w:r w:rsidR="007B578B" w:rsidRPr="007B578B">
              <w:rPr>
                <w:sz w:val="28"/>
                <w:szCs w:val="28"/>
              </w:rPr>
              <w:t>5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ремонт и изготовление металлоизделий;</w:t>
            </w:r>
          </w:p>
        </w:tc>
        <w:tc>
          <w:tcPr>
            <w:tcW w:w="2040" w:type="dxa"/>
          </w:tcPr>
          <w:p w:rsidR="00B2500E" w:rsidRPr="007B578B" w:rsidRDefault="007B578B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39</w:t>
            </w:r>
          </w:p>
        </w:tc>
        <w:tc>
          <w:tcPr>
            <w:tcW w:w="1920" w:type="dxa"/>
          </w:tcPr>
          <w:p w:rsidR="00B2500E" w:rsidRPr="007B578B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03</w:t>
            </w:r>
            <w:r w:rsidR="007B578B" w:rsidRPr="007B578B">
              <w:rPr>
                <w:sz w:val="28"/>
              </w:rPr>
              <w:t>3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ремонт и техническое обслуживание бытовой радиоэлектронной аппаратуры;</w:t>
            </w:r>
          </w:p>
        </w:tc>
        <w:tc>
          <w:tcPr>
            <w:tcW w:w="2040" w:type="dxa"/>
          </w:tcPr>
          <w:p w:rsidR="00B2500E" w:rsidRPr="007B578B" w:rsidRDefault="007B578B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39</w:t>
            </w:r>
          </w:p>
        </w:tc>
        <w:tc>
          <w:tcPr>
            <w:tcW w:w="1920" w:type="dxa"/>
          </w:tcPr>
          <w:p w:rsidR="00B2500E" w:rsidRPr="007B578B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03</w:t>
            </w:r>
            <w:r w:rsidR="007B578B" w:rsidRPr="007B578B">
              <w:rPr>
                <w:sz w:val="28"/>
              </w:rPr>
              <w:t>3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ремонт бытовых машин;</w:t>
            </w:r>
          </w:p>
        </w:tc>
        <w:tc>
          <w:tcPr>
            <w:tcW w:w="2040" w:type="dxa"/>
          </w:tcPr>
          <w:p w:rsidR="00B2500E" w:rsidRPr="007B578B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3</w:t>
            </w:r>
            <w:r w:rsidR="007B578B" w:rsidRPr="007B578B">
              <w:rPr>
                <w:sz w:val="28"/>
              </w:rPr>
              <w:t>3</w:t>
            </w:r>
          </w:p>
        </w:tc>
        <w:tc>
          <w:tcPr>
            <w:tcW w:w="1920" w:type="dxa"/>
          </w:tcPr>
          <w:p w:rsidR="00B2500E" w:rsidRPr="007B578B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03</w:t>
            </w:r>
            <w:r w:rsidR="007B578B" w:rsidRPr="007B578B">
              <w:rPr>
                <w:sz w:val="28"/>
              </w:rPr>
              <w:t>3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ремонт бытовых приборов за исключением ремонта часов;</w:t>
            </w:r>
          </w:p>
        </w:tc>
        <w:tc>
          <w:tcPr>
            <w:tcW w:w="2040" w:type="dxa"/>
          </w:tcPr>
          <w:p w:rsidR="00B2500E" w:rsidRPr="007B578B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3</w:t>
            </w:r>
            <w:r w:rsidR="007B578B" w:rsidRPr="007B578B">
              <w:rPr>
                <w:sz w:val="28"/>
              </w:rPr>
              <w:t>3</w:t>
            </w:r>
          </w:p>
        </w:tc>
        <w:tc>
          <w:tcPr>
            <w:tcW w:w="1920" w:type="dxa"/>
          </w:tcPr>
          <w:p w:rsidR="00B2500E" w:rsidRPr="007B578B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03</w:t>
            </w:r>
            <w:r w:rsidR="007B578B" w:rsidRPr="007B578B">
              <w:rPr>
                <w:sz w:val="28"/>
              </w:rPr>
              <w:t>3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ремонт часов;</w:t>
            </w:r>
          </w:p>
        </w:tc>
        <w:tc>
          <w:tcPr>
            <w:tcW w:w="2040" w:type="dxa"/>
          </w:tcPr>
          <w:p w:rsidR="00B2500E" w:rsidRPr="007B578B" w:rsidRDefault="007B578B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13</w:t>
            </w:r>
          </w:p>
        </w:tc>
        <w:tc>
          <w:tcPr>
            <w:tcW w:w="1920" w:type="dxa"/>
          </w:tcPr>
          <w:p w:rsidR="00B2500E" w:rsidRPr="007B578B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005</w:t>
            </w:r>
            <w:r w:rsidR="007B578B" w:rsidRPr="007B578B">
              <w:rPr>
                <w:sz w:val="28"/>
              </w:rPr>
              <w:t>5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ремонт мебели;</w:t>
            </w:r>
          </w:p>
        </w:tc>
        <w:tc>
          <w:tcPr>
            <w:tcW w:w="2040" w:type="dxa"/>
          </w:tcPr>
          <w:p w:rsidR="00B2500E" w:rsidRPr="007B578B" w:rsidRDefault="007B578B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46</w:t>
            </w:r>
          </w:p>
        </w:tc>
        <w:tc>
          <w:tcPr>
            <w:tcW w:w="1920" w:type="dxa"/>
          </w:tcPr>
          <w:p w:rsidR="00B2500E" w:rsidRPr="007B578B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03</w:t>
            </w:r>
            <w:r w:rsidR="007B578B" w:rsidRPr="007B578B">
              <w:rPr>
                <w:sz w:val="28"/>
              </w:rPr>
              <w:t>3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химическая чистка и крашение, услуги прачечных;</w:t>
            </w:r>
          </w:p>
        </w:tc>
        <w:tc>
          <w:tcPr>
            <w:tcW w:w="2040" w:type="dxa"/>
          </w:tcPr>
          <w:p w:rsidR="00B2500E" w:rsidRPr="007B578B" w:rsidRDefault="007B578B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39</w:t>
            </w:r>
          </w:p>
        </w:tc>
        <w:tc>
          <w:tcPr>
            <w:tcW w:w="1920" w:type="dxa"/>
          </w:tcPr>
          <w:p w:rsidR="00B2500E" w:rsidRPr="007B578B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02</w:t>
            </w:r>
            <w:r w:rsidR="007B578B" w:rsidRPr="007B578B">
              <w:rPr>
                <w:sz w:val="28"/>
              </w:rPr>
              <w:t>2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ремонт жилья и других построек;</w:t>
            </w:r>
          </w:p>
        </w:tc>
        <w:tc>
          <w:tcPr>
            <w:tcW w:w="2040" w:type="dxa"/>
          </w:tcPr>
          <w:p w:rsidR="00B2500E" w:rsidRPr="007B578B" w:rsidRDefault="007B578B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39</w:t>
            </w:r>
          </w:p>
        </w:tc>
        <w:tc>
          <w:tcPr>
            <w:tcW w:w="1920" w:type="dxa"/>
          </w:tcPr>
          <w:p w:rsidR="00B2500E" w:rsidRPr="007B578B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03</w:t>
            </w:r>
            <w:r w:rsidR="007B578B" w:rsidRPr="007B578B">
              <w:rPr>
                <w:sz w:val="28"/>
              </w:rPr>
              <w:t>3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строительство жилья и других построек (за исключением строительства индивидуальных домов);</w:t>
            </w:r>
          </w:p>
        </w:tc>
        <w:tc>
          <w:tcPr>
            <w:tcW w:w="2040" w:type="dxa"/>
          </w:tcPr>
          <w:p w:rsidR="00B2500E" w:rsidRPr="007B578B" w:rsidRDefault="007B578B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52</w:t>
            </w:r>
          </w:p>
        </w:tc>
        <w:tc>
          <w:tcPr>
            <w:tcW w:w="1920" w:type="dxa"/>
          </w:tcPr>
          <w:p w:rsidR="00B2500E" w:rsidRPr="007B578B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05</w:t>
            </w:r>
            <w:r w:rsidR="007B578B" w:rsidRPr="007B578B">
              <w:rPr>
                <w:sz w:val="28"/>
              </w:rPr>
              <w:t>5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услуги фотоателье, фото – и кинолабораторий;</w:t>
            </w:r>
          </w:p>
        </w:tc>
        <w:tc>
          <w:tcPr>
            <w:tcW w:w="2040" w:type="dxa"/>
          </w:tcPr>
          <w:p w:rsidR="00B2500E" w:rsidRPr="007B578B" w:rsidRDefault="007B578B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39</w:t>
            </w:r>
          </w:p>
        </w:tc>
        <w:tc>
          <w:tcPr>
            <w:tcW w:w="1920" w:type="dxa"/>
          </w:tcPr>
          <w:p w:rsidR="00B2500E" w:rsidRPr="007B578B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 w:rsidRPr="007B578B">
              <w:rPr>
                <w:sz w:val="28"/>
              </w:rPr>
              <w:t>0,03</w:t>
            </w:r>
            <w:r w:rsidR="007B578B" w:rsidRPr="007B578B">
              <w:rPr>
                <w:sz w:val="28"/>
              </w:rPr>
              <w:t>3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Pr="00D922AF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 w:rsidRPr="00D922AF">
              <w:rPr>
                <w:sz w:val="28"/>
              </w:rPr>
              <w:t>услуги парикмахерских;</w:t>
            </w:r>
          </w:p>
        </w:tc>
        <w:tc>
          <w:tcPr>
            <w:tcW w:w="2040" w:type="dxa"/>
          </w:tcPr>
          <w:p w:rsidR="00B2500E" w:rsidRPr="00E54F3E" w:rsidRDefault="007B578B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52</w:t>
            </w:r>
          </w:p>
        </w:tc>
        <w:tc>
          <w:tcPr>
            <w:tcW w:w="1920" w:type="dxa"/>
          </w:tcPr>
          <w:p w:rsidR="00B2500E" w:rsidRPr="00E54F3E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05</w:t>
            </w:r>
            <w:r w:rsidR="007B578B" w:rsidRPr="00E54F3E">
              <w:rPr>
                <w:sz w:val="28"/>
              </w:rPr>
              <w:t>5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Pr="00D922AF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 w:rsidRPr="00D922AF">
              <w:rPr>
                <w:sz w:val="28"/>
              </w:rPr>
              <w:t>услуги предприятий по прокату;</w:t>
            </w:r>
          </w:p>
        </w:tc>
        <w:tc>
          <w:tcPr>
            <w:tcW w:w="2040" w:type="dxa"/>
          </w:tcPr>
          <w:p w:rsidR="00B2500E" w:rsidRPr="00E54F3E" w:rsidRDefault="007B578B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46</w:t>
            </w:r>
          </w:p>
        </w:tc>
        <w:tc>
          <w:tcPr>
            <w:tcW w:w="1920" w:type="dxa"/>
          </w:tcPr>
          <w:p w:rsidR="00B2500E" w:rsidRPr="00E54F3E" w:rsidRDefault="00B2500E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04</w:t>
            </w:r>
            <w:r w:rsidR="00E54F3E" w:rsidRPr="00E54F3E">
              <w:rPr>
                <w:sz w:val="28"/>
              </w:rPr>
              <w:t>4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Pr="00DA0053" w:rsidRDefault="00190E5A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</w:t>
            </w:r>
            <w:r w:rsidR="00B2500E" w:rsidRPr="00DA0053">
              <w:rPr>
                <w:sz w:val="28"/>
                <w:szCs w:val="28"/>
              </w:rPr>
              <w:t>емонт магнитофонов-приставок, музыкальных центров, проигрывателей с компакт-дисками</w:t>
            </w:r>
          </w:p>
        </w:tc>
        <w:tc>
          <w:tcPr>
            <w:tcW w:w="2040" w:type="dxa"/>
          </w:tcPr>
          <w:p w:rsidR="00B2500E" w:rsidRPr="00E54F3E" w:rsidRDefault="00E54F3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39</w:t>
            </w:r>
          </w:p>
        </w:tc>
        <w:tc>
          <w:tcPr>
            <w:tcW w:w="192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0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Pr="00DA0053" w:rsidRDefault="00190E5A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2500E" w:rsidRPr="00DA0053">
              <w:rPr>
                <w:sz w:val="28"/>
                <w:szCs w:val="28"/>
              </w:rPr>
              <w:t>аправка картриджей для принтеров</w:t>
            </w:r>
          </w:p>
        </w:tc>
        <w:tc>
          <w:tcPr>
            <w:tcW w:w="204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Pr="00DA0053" w:rsidRDefault="00190E5A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2500E" w:rsidRPr="00DA0053">
              <w:rPr>
                <w:sz w:val="28"/>
                <w:szCs w:val="28"/>
              </w:rPr>
              <w:t xml:space="preserve">емонт сельхозинвентаря, </w:t>
            </w:r>
            <w:proofErr w:type="spellStart"/>
            <w:r w:rsidR="00B2500E" w:rsidRPr="00DA0053">
              <w:rPr>
                <w:sz w:val="28"/>
                <w:szCs w:val="28"/>
              </w:rPr>
              <w:t>минитракторов</w:t>
            </w:r>
            <w:proofErr w:type="spellEnd"/>
            <w:r w:rsidR="00B2500E" w:rsidRPr="00DA0053">
              <w:rPr>
                <w:sz w:val="28"/>
                <w:szCs w:val="28"/>
              </w:rPr>
              <w:t>, газонокосилок</w:t>
            </w:r>
          </w:p>
        </w:tc>
        <w:tc>
          <w:tcPr>
            <w:tcW w:w="204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4</w:t>
            </w:r>
            <w:r w:rsidR="00E54F3E" w:rsidRPr="00E54F3E"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4</w:t>
            </w:r>
            <w:r w:rsidR="00E54F3E" w:rsidRPr="00E54F3E">
              <w:rPr>
                <w:sz w:val="28"/>
                <w:szCs w:val="28"/>
              </w:rPr>
              <w:t>4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Pr="00DA0053" w:rsidRDefault="00190E5A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2500E" w:rsidRPr="00DA0053">
              <w:rPr>
                <w:sz w:val="28"/>
                <w:szCs w:val="28"/>
              </w:rPr>
              <w:t xml:space="preserve">емонт и замена дверей, оконных рам, дверных и оконных коробок, </w:t>
            </w:r>
            <w:proofErr w:type="spellStart"/>
            <w:r w:rsidR="00B2500E" w:rsidRPr="00DA0053">
              <w:rPr>
                <w:sz w:val="28"/>
                <w:szCs w:val="28"/>
              </w:rPr>
              <w:t>остекленение</w:t>
            </w:r>
            <w:proofErr w:type="spellEnd"/>
            <w:r w:rsidR="00B2500E" w:rsidRPr="00DA0053">
              <w:rPr>
                <w:sz w:val="28"/>
                <w:szCs w:val="28"/>
              </w:rPr>
              <w:t xml:space="preserve">  балконов</w:t>
            </w:r>
          </w:p>
        </w:tc>
        <w:tc>
          <w:tcPr>
            <w:tcW w:w="204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4</w:t>
            </w:r>
            <w:r w:rsidR="00E54F3E" w:rsidRPr="00E54F3E"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4</w:t>
            </w:r>
            <w:r w:rsidR="00E54F3E" w:rsidRPr="00E54F3E">
              <w:rPr>
                <w:sz w:val="28"/>
                <w:szCs w:val="28"/>
              </w:rPr>
              <w:t>4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Pr="00DA0053" w:rsidRDefault="00190E5A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2500E" w:rsidRPr="00DA0053">
              <w:rPr>
                <w:sz w:val="28"/>
                <w:szCs w:val="28"/>
              </w:rPr>
              <w:t>аботы по установке металлических дверей, включая бронирование</w:t>
            </w:r>
          </w:p>
        </w:tc>
        <w:tc>
          <w:tcPr>
            <w:tcW w:w="2040" w:type="dxa"/>
          </w:tcPr>
          <w:p w:rsidR="00B2500E" w:rsidRPr="00E54F3E" w:rsidRDefault="00E54F3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39</w:t>
            </w:r>
          </w:p>
        </w:tc>
        <w:tc>
          <w:tcPr>
            <w:tcW w:w="1920" w:type="dxa"/>
          </w:tcPr>
          <w:p w:rsidR="00B2500E" w:rsidRPr="00E54F3E" w:rsidRDefault="00E54F3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39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Pr="00DA0053" w:rsidRDefault="00190E5A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2500E" w:rsidRPr="00DA0053">
              <w:rPr>
                <w:sz w:val="28"/>
                <w:szCs w:val="28"/>
              </w:rPr>
              <w:t>емонт и установка газовых и электроплит в жилых помещениях</w:t>
            </w:r>
          </w:p>
        </w:tc>
        <w:tc>
          <w:tcPr>
            <w:tcW w:w="204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4</w:t>
            </w:r>
            <w:r w:rsidR="00E54F3E" w:rsidRPr="00E54F3E"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4</w:t>
            </w:r>
            <w:r w:rsidR="00E54F3E" w:rsidRPr="00E54F3E">
              <w:rPr>
                <w:sz w:val="28"/>
                <w:szCs w:val="28"/>
              </w:rPr>
              <w:t>4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Pr="00DA0053" w:rsidRDefault="00190E5A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2500E" w:rsidRPr="00DA0053">
              <w:rPr>
                <w:sz w:val="28"/>
                <w:szCs w:val="28"/>
              </w:rPr>
              <w:t>слуги по чистке печей и дымоходов</w:t>
            </w:r>
          </w:p>
        </w:tc>
        <w:tc>
          <w:tcPr>
            <w:tcW w:w="204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2</w:t>
            </w:r>
            <w:r w:rsidR="00E54F3E" w:rsidRPr="00E54F3E">
              <w:rPr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B2500E" w:rsidRPr="00E54F3E" w:rsidRDefault="00E54F3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16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Pr="00DA0053" w:rsidRDefault="00190E5A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2500E" w:rsidRPr="00DA0053">
              <w:rPr>
                <w:sz w:val="28"/>
                <w:szCs w:val="28"/>
              </w:rPr>
              <w:t>становка и ремонт водозаборного оборудования, арматуры и трубопроводов</w:t>
            </w:r>
          </w:p>
        </w:tc>
        <w:tc>
          <w:tcPr>
            <w:tcW w:w="2040" w:type="dxa"/>
          </w:tcPr>
          <w:p w:rsidR="00B2500E" w:rsidRPr="00E54F3E" w:rsidRDefault="00E54F3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28</w:t>
            </w:r>
          </w:p>
        </w:tc>
        <w:tc>
          <w:tcPr>
            <w:tcW w:w="192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2</w:t>
            </w:r>
            <w:r w:rsidR="00E54F3E" w:rsidRPr="00E54F3E">
              <w:rPr>
                <w:sz w:val="28"/>
                <w:szCs w:val="28"/>
              </w:rPr>
              <w:t>2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Pr="00DA0053" w:rsidRDefault="00190E5A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2500E" w:rsidRPr="00DA0053">
              <w:rPr>
                <w:sz w:val="28"/>
                <w:szCs w:val="28"/>
              </w:rPr>
              <w:t>становка и ремонт систем водоочистки</w:t>
            </w:r>
          </w:p>
        </w:tc>
        <w:tc>
          <w:tcPr>
            <w:tcW w:w="204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4</w:t>
            </w:r>
            <w:r w:rsidR="00E54F3E" w:rsidRPr="00E54F3E"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4</w:t>
            </w:r>
            <w:r w:rsidR="00E54F3E" w:rsidRPr="00E54F3E">
              <w:rPr>
                <w:sz w:val="28"/>
                <w:szCs w:val="28"/>
              </w:rPr>
              <w:t>4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Pr="00DA0053" w:rsidRDefault="00190E5A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2500E" w:rsidRPr="00DA0053">
              <w:rPr>
                <w:sz w:val="28"/>
                <w:szCs w:val="28"/>
              </w:rPr>
              <w:t>аботы по устройству тепловых покрытий полов</w:t>
            </w:r>
          </w:p>
        </w:tc>
        <w:tc>
          <w:tcPr>
            <w:tcW w:w="204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Pr="00DA0053" w:rsidRDefault="00190E5A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2500E" w:rsidRPr="00DA0053">
              <w:rPr>
                <w:sz w:val="28"/>
                <w:szCs w:val="28"/>
              </w:rPr>
              <w:t>слуги по установке и ремонту сантехнического оборудования</w:t>
            </w:r>
          </w:p>
        </w:tc>
        <w:tc>
          <w:tcPr>
            <w:tcW w:w="204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Pr="00DA0053" w:rsidRDefault="00190E5A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2500E" w:rsidRPr="00DA0053">
              <w:rPr>
                <w:sz w:val="28"/>
                <w:szCs w:val="28"/>
              </w:rPr>
              <w:t>зготовление в павильоне черно-белых и цветных фотоснимков для документов</w:t>
            </w:r>
          </w:p>
        </w:tc>
        <w:tc>
          <w:tcPr>
            <w:tcW w:w="2040" w:type="dxa"/>
          </w:tcPr>
          <w:p w:rsidR="00B2500E" w:rsidRPr="00E54F3E" w:rsidRDefault="00E54F3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30</w:t>
            </w:r>
          </w:p>
        </w:tc>
        <w:tc>
          <w:tcPr>
            <w:tcW w:w="1920" w:type="dxa"/>
          </w:tcPr>
          <w:p w:rsidR="00B2500E" w:rsidRPr="00E54F3E" w:rsidRDefault="00E54F3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30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Pr="00DA0053" w:rsidRDefault="00190E5A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2500E" w:rsidRPr="00DA0053">
              <w:rPr>
                <w:sz w:val="28"/>
                <w:szCs w:val="28"/>
              </w:rPr>
              <w:t>зготовление вне павильона черно-белых и цветных фотоснимков для документов</w:t>
            </w:r>
          </w:p>
        </w:tc>
        <w:tc>
          <w:tcPr>
            <w:tcW w:w="2040" w:type="dxa"/>
          </w:tcPr>
          <w:p w:rsidR="00B2500E" w:rsidRPr="00E54F3E" w:rsidRDefault="00E54F3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27</w:t>
            </w:r>
          </w:p>
        </w:tc>
        <w:tc>
          <w:tcPr>
            <w:tcW w:w="1920" w:type="dxa"/>
          </w:tcPr>
          <w:p w:rsidR="00B2500E" w:rsidRPr="00E54F3E" w:rsidRDefault="00E54F3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27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Pr="00DA0053" w:rsidRDefault="00190E5A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2500E" w:rsidRPr="00DA0053">
              <w:rPr>
                <w:sz w:val="28"/>
                <w:szCs w:val="28"/>
              </w:rPr>
              <w:t>омпьютерная обработка фотоизображений</w:t>
            </w:r>
          </w:p>
        </w:tc>
        <w:tc>
          <w:tcPr>
            <w:tcW w:w="204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2</w:t>
            </w:r>
            <w:r w:rsidR="00E54F3E" w:rsidRPr="00E54F3E">
              <w:rPr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2</w:t>
            </w:r>
            <w:r w:rsidR="00E54F3E" w:rsidRPr="00E54F3E">
              <w:rPr>
                <w:sz w:val="28"/>
                <w:szCs w:val="28"/>
              </w:rPr>
              <w:t>2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Pr="00DA0053" w:rsidRDefault="00190E5A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2500E" w:rsidRPr="00DA0053">
              <w:rPr>
                <w:sz w:val="28"/>
                <w:szCs w:val="28"/>
              </w:rPr>
              <w:t>слуги по восстановлению, пересъемке и ретушированию фотографий</w:t>
            </w:r>
          </w:p>
        </w:tc>
        <w:tc>
          <w:tcPr>
            <w:tcW w:w="204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2</w:t>
            </w:r>
            <w:r w:rsidR="00E54F3E" w:rsidRPr="00E54F3E">
              <w:rPr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2</w:t>
            </w:r>
            <w:r w:rsidR="00E54F3E" w:rsidRPr="00E54F3E">
              <w:rPr>
                <w:sz w:val="28"/>
                <w:szCs w:val="28"/>
              </w:rPr>
              <w:t>2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Pr="00DA0053" w:rsidRDefault="00190E5A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2500E" w:rsidRPr="00DA0053">
              <w:rPr>
                <w:sz w:val="28"/>
                <w:szCs w:val="28"/>
              </w:rPr>
              <w:t>арикмахерские  и косметические услуги, оказываемые организациями коммунально-бытового назначения</w:t>
            </w:r>
          </w:p>
        </w:tc>
        <w:tc>
          <w:tcPr>
            <w:tcW w:w="204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5</w:t>
            </w:r>
            <w:r w:rsidR="00E54F3E" w:rsidRPr="00E54F3E">
              <w:rPr>
                <w:sz w:val="28"/>
                <w:szCs w:val="28"/>
              </w:rPr>
              <w:t>5</w:t>
            </w:r>
          </w:p>
        </w:tc>
        <w:tc>
          <w:tcPr>
            <w:tcW w:w="192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05</w:t>
            </w:r>
            <w:r w:rsidR="00E54F3E" w:rsidRPr="00E54F3E">
              <w:rPr>
                <w:sz w:val="28"/>
                <w:szCs w:val="28"/>
              </w:rPr>
              <w:t>5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Pr="00DA0053" w:rsidRDefault="00190E5A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2500E" w:rsidRPr="00DA0053">
              <w:rPr>
                <w:sz w:val="28"/>
                <w:szCs w:val="28"/>
              </w:rPr>
              <w:t>игиенический маникюр с покрытием и без покрытия ногтей лаком, наращивание ногтей</w:t>
            </w:r>
          </w:p>
        </w:tc>
        <w:tc>
          <w:tcPr>
            <w:tcW w:w="204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2</w:t>
            </w:r>
            <w:r w:rsidR="00E54F3E" w:rsidRPr="00E54F3E">
              <w:rPr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2</w:t>
            </w:r>
            <w:r w:rsidR="00E54F3E" w:rsidRPr="00E54F3E">
              <w:rPr>
                <w:sz w:val="28"/>
                <w:szCs w:val="28"/>
              </w:rPr>
              <w:t>2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Pr="00DA0053" w:rsidRDefault="00190E5A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2500E" w:rsidRPr="00DA0053">
              <w:rPr>
                <w:sz w:val="28"/>
                <w:szCs w:val="28"/>
              </w:rPr>
              <w:t xml:space="preserve">слуги по проведению </w:t>
            </w:r>
            <w:proofErr w:type="spellStart"/>
            <w:r w:rsidR="00B2500E" w:rsidRPr="00DA0053">
              <w:rPr>
                <w:sz w:val="28"/>
                <w:szCs w:val="28"/>
              </w:rPr>
              <w:t>татуажа</w:t>
            </w:r>
            <w:proofErr w:type="spellEnd"/>
            <w:r w:rsidR="00B2500E" w:rsidRPr="00DA0053">
              <w:rPr>
                <w:sz w:val="28"/>
                <w:szCs w:val="28"/>
              </w:rPr>
              <w:t xml:space="preserve">, </w:t>
            </w:r>
            <w:proofErr w:type="spellStart"/>
            <w:r w:rsidR="00B2500E" w:rsidRPr="00DA0053">
              <w:rPr>
                <w:sz w:val="28"/>
                <w:szCs w:val="28"/>
              </w:rPr>
              <w:t>пилинга</w:t>
            </w:r>
            <w:proofErr w:type="spellEnd"/>
            <w:r w:rsidR="00B2500E" w:rsidRPr="00DA0053">
              <w:rPr>
                <w:sz w:val="28"/>
                <w:szCs w:val="28"/>
              </w:rPr>
              <w:t xml:space="preserve">, пирсинга, услуги по уходу за телом, массажу тела, </w:t>
            </w:r>
            <w:proofErr w:type="spellStart"/>
            <w:r w:rsidR="00B2500E" w:rsidRPr="00DA0053">
              <w:rPr>
                <w:sz w:val="28"/>
                <w:szCs w:val="28"/>
              </w:rPr>
              <w:t>криомассажу</w:t>
            </w:r>
            <w:proofErr w:type="spellEnd"/>
            <w:r w:rsidR="00B2500E" w:rsidRPr="00DA0053">
              <w:rPr>
                <w:sz w:val="28"/>
                <w:szCs w:val="28"/>
              </w:rPr>
              <w:t xml:space="preserve">, эпиляции тела, татуировке, </w:t>
            </w:r>
            <w:proofErr w:type="spellStart"/>
            <w:r w:rsidR="00B2500E" w:rsidRPr="00DA0053">
              <w:rPr>
                <w:sz w:val="28"/>
                <w:szCs w:val="28"/>
              </w:rPr>
              <w:t>бодиарту</w:t>
            </w:r>
            <w:proofErr w:type="spellEnd"/>
          </w:p>
        </w:tc>
        <w:tc>
          <w:tcPr>
            <w:tcW w:w="2040" w:type="dxa"/>
          </w:tcPr>
          <w:p w:rsidR="00B2500E" w:rsidRPr="00E54F3E" w:rsidRDefault="00E54F3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39</w:t>
            </w:r>
          </w:p>
        </w:tc>
        <w:tc>
          <w:tcPr>
            <w:tcW w:w="1920" w:type="dxa"/>
          </w:tcPr>
          <w:p w:rsidR="00B2500E" w:rsidRPr="00E54F3E" w:rsidRDefault="00E54F3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39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Pr="00DA0053" w:rsidRDefault="00190E5A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B2500E" w:rsidRPr="00DA0053">
              <w:rPr>
                <w:sz w:val="28"/>
                <w:szCs w:val="28"/>
              </w:rPr>
              <w:t>слуги соляриев</w:t>
            </w:r>
          </w:p>
        </w:tc>
        <w:tc>
          <w:tcPr>
            <w:tcW w:w="204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4</w:t>
            </w:r>
            <w:r w:rsidR="00E54F3E" w:rsidRPr="00E54F3E">
              <w:rPr>
                <w:sz w:val="28"/>
                <w:szCs w:val="28"/>
              </w:rPr>
              <w:t>4</w:t>
            </w:r>
          </w:p>
        </w:tc>
        <w:tc>
          <w:tcPr>
            <w:tcW w:w="1920" w:type="dxa"/>
          </w:tcPr>
          <w:p w:rsidR="00B2500E" w:rsidRPr="00E54F3E" w:rsidRDefault="00B2500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4</w:t>
            </w:r>
            <w:r w:rsidR="00E54F3E" w:rsidRPr="00E54F3E">
              <w:rPr>
                <w:sz w:val="28"/>
                <w:szCs w:val="28"/>
              </w:rPr>
              <w:t>4</w:t>
            </w:r>
          </w:p>
        </w:tc>
      </w:tr>
      <w:tr w:rsidR="00B2500E" w:rsidTr="007B578B">
        <w:trPr>
          <w:cantSplit/>
        </w:trPr>
        <w:tc>
          <w:tcPr>
            <w:tcW w:w="5748" w:type="dxa"/>
          </w:tcPr>
          <w:p w:rsidR="00B2500E" w:rsidRPr="00DA0053" w:rsidRDefault="00190E5A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2500E" w:rsidRPr="00DA0053">
              <w:rPr>
                <w:sz w:val="28"/>
                <w:szCs w:val="28"/>
              </w:rPr>
              <w:t xml:space="preserve">еревозка тела (останков) умершего  на кладбище (крематорий) </w:t>
            </w:r>
          </w:p>
        </w:tc>
        <w:tc>
          <w:tcPr>
            <w:tcW w:w="2040" w:type="dxa"/>
          </w:tcPr>
          <w:p w:rsidR="00B2500E" w:rsidRPr="00E54F3E" w:rsidRDefault="00E54F3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41</w:t>
            </w:r>
          </w:p>
        </w:tc>
        <w:tc>
          <w:tcPr>
            <w:tcW w:w="1920" w:type="dxa"/>
          </w:tcPr>
          <w:p w:rsidR="00B2500E" w:rsidRPr="00E54F3E" w:rsidRDefault="00E54F3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41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Pr="00DA0053" w:rsidRDefault="00190E5A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охорон и предоставление связанных с ними услуг 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5</w:t>
            </w:r>
            <w:r w:rsidR="00E54F3E" w:rsidRPr="00E54F3E">
              <w:rPr>
                <w:sz w:val="28"/>
                <w:szCs w:val="28"/>
              </w:rPr>
              <w:t>5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Pr="00DA0053" w:rsidRDefault="00190E5A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DA0053">
              <w:rPr>
                <w:sz w:val="28"/>
                <w:szCs w:val="28"/>
              </w:rPr>
              <w:t>слуги копировально-множительные</w:t>
            </w:r>
          </w:p>
        </w:tc>
        <w:tc>
          <w:tcPr>
            <w:tcW w:w="2040" w:type="dxa"/>
          </w:tcPr>
          <w:p w:rsidR="00190E5A" w:rsidRPr="00E54F3E" w:rsidRDefault="00E54F3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16</w:t>
            </w:r>
          </w:p>
        </w:tc>
        <w:tc>
          <w:tcPr>
            <w:tcW w:w="1920" w:type="dxa"/>
          </w:tcPr>
          <w:p w:rsidR="00190E5A" w:rsidRPr="00E54F3E" w:rsidRDefault="00E54F3E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16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Pr="00DA0053" w:rsidRDefault="00190E5A" w:rsidP="00120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DA0053">
              <w:rPr>
                <w:sz w:val="28"/>
                <w:szCs w:val="28"/>
              </w:rPr>
              <w:t>истка сливных и канализационных решеток, труб и желобов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2</w:t>
            </w:r>
            <w:r w:rsidR="00E54F3E" w:rsidRPr="00E54F3E">
              <w:rPr>
                <w:sz w:val="28"/>
                <w:szCs w:val="28"/>
              </w:rPr>
              <w:t>2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2</w:t>
            </w:r>
            <w:r w:rsidR="00E54F3E" w:rsidRPr="00E54F3E">
              <w:rPr>
                <w:sz w:val="28"/>
                <w:szCs w:val="28"/>
              </w:rPr>
              <w:t>2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услуги бань и душевых, оказываемые по ценам (тарифам), </w:t>
            </w:r>
            <w:r>
              <w:rPr>
                <w:sz w:val="28"/>
                <w:szCs w:val="28"/>
              </w:rPr>
              <w:t>утвержденными решениями Ельнинского районного совета депутатов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>Смоленской области;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2</w:t>
            </w:r>
            <w:r w:rsidR="00E54F3E" w:rsidRPr="00E54F3E">
              <w:rPr>
                <w:sz w:val="28"/>
              </w:rPr>
              <w:t>2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005</w:t>
            </w:r>
            <w:r w:rsidR="00E54F3E" w:rsidRPr="00E54F3E">
              <w:rPr>
                <w:sz w:val="28"/>
              </w:rPr>
              <w:t>5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 xml:space="preserve">услуги бань и душевых, за исключением услуг бань и душевых, оказываемых по ценам (тарифам), </w:t>
            </w:r>
            <w:r>
              <w:rPr>
                <w:sz w:val="28"/>
                <w:szCs w:val="28"/>
              </w:rPr>
              <w:t>установленными решениями Ельнинского районного совета депутатов Смоленской области;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7</w:t>
            </w:r>
            <w:r w:rsidR="00E54F3E" w:rsidRPr="00E54F3E">
              <w:rPr>
                <w:sz w:val="28"/>
              </w:rPr>
              <w:t>7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2</w:t>
            </w:r>
            <w:r w:rsidR="00E54F3E" w:rsidRPr="00E54F3E">
              <w:rPr>
                <w:sz w:val="28"/>
              </w:rPr>
              <w:t>2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прочие услуги, оказываемые в банях и душевых: массаж, водолечебные процедуры.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7</w:t>
            </w:r>
            <w:r w:rsidR="00E54F3E" w:rsidRPr="00E54F3E">
              <w:rPr>
                <w:sz w:val="28"/>
              </w:rPr>
              <w:t>7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3</w:t>
            </w:r>
            <w:r w:rsidR="00E54F3E" w:rsidRPr="00E54F3E">
              <w:rPr>
                <w:sz w:val="28"/>
              </w:rPr>
              <w:t>3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FF00FF"/>
                <w:sz w:val="28"/>
              </w:rPr>
              <w:t xml:space="preserve"> </w:t>
            </w:r>
            <w:r>
              <w:rPr>
                <w:b/>
                <w:bCs/>
                <w:i/>
                <w:iCs/>
                <w:sz w:val="28"/>
                <w:szCs w:val="28"/>
              </w:rPr>
              <w:t>Оказания ветеринарных услуг.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color w:val="FF00FF"/>
                <w:sz w:val="28"/>
              </w:rPr>
            </w:pP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color w:val="FF00FF"/>
                <w:sz w:val="28"/>
              </w:rPr>
            </w:pP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лечение домашних животных в ветеринарных лечебницах и на дому  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0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0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клинический осмотр домашних животных и выдача ветеринарных сертификатов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0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0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диагностические исследования домашних животных  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0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0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акцинация домашних животных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0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0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дегельминтизация домашних животных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0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0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лечение домашних животных на дому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0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0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лечение домашних животных в стационаре 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0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0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ведение хирургических операций у домашних животных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0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0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выезд скорой ветеринарной помощи на дом 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0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0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ыезд ветеринара на дом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0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03</w:t>
            </w:r>
            <w:r w:rsidR="00E54F3E" w:rsidRPr="00E54F3E">
              <w:rPr>
                <w:sz w:val="28"/>
                <w:szCs w:val="28"/>
              </w:rPr>
              <w:t>3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 Оказание услуг по ремонту, техническому обслуживанию и мойке автотранспортных средств.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1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1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 Оказание услуг по предоставлению во временное владение (в пользование) мест для стоянки автотранспортных средств, а также по хранению автотранспортных средств на платных стоянках   (за исключением штрафных автостоянок).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1</w:t>
            </w:r>
            <w:r w:rsidR="00E54F3E" w:rsidRPr="00E54F3E">
              <w:rPr>
                <w:sz w:val="28"/>
              </w:rPr>
              <w:t>1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1</w:t>
            </w:r>
            <w:r w:rsidR="00E54F3E" w:rsidRPr="00E54F3E">
              <w:rPr>
                <w:sz w:val="28"/>
              </w:rPr>
              <w:t>1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 xml:space="preserve"> Оказание автотранспортных услуг.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1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1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Розничная торговля, осуществляемая через объекты стационарной торговой сети, имеющей торговые залы:</w:t>
            </w:r>
          </w:p>
        </w:tc>
        <w:tc>
          <w:tcPr>
            <w:tcW w:w="2040" w:type="dxa"/>
          </w:tcPr>
          <w:p w:rsidR="00190E5A" w:rsidRPr="007B578B" w:rsidRDefault="00190E5A" w:rsidP="00120CEE">
            <w:pPr>
              <w:tabs>
                <w:tab w:val="left" w:pos="7710"/>
              </w:tabs>
              <w:rPr>
                <w:sz w:val="28"/>
                <w:highlight w:val="yellow"/>
              </w:rPr>
            </w:pPr>
          </w:p>
        </w:tc>
        <w:tc>
          <w:tcPr>
            <w:tcW w:w="1920" w:type="dxa"/>
          </w:tcPr>
          <w:p w:rsidR="00190E5A" w:rsidRPr="007B578B" w:rsidRDefault="00190E5A" w:rsidP="00120CEE">
            <w:pPr>
              <w:tabs>
                <w:tab w:val="left" w:pos="7710"/>
              </w:tabs>
              <w:rPr>
                <w:sz w:val="28"/>
                <w:highlight w:val="yellow"/>
              </w:rPr>
            </w:pP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D922AF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п</w:t>
            </w:r>
            <w:r w:rsidR="00190E5A">
              <w:rPr>
                <w:sz w:val="28"/>
              </w:rPr>
              <w:t>родовольственными товарами, за исключением алкогольной продукции, пива;</w:t>
            </w:r>
          </w:p>
        </w:tc>
        <w:tc>
          <w:tcPr>
            <w:tcW w:w="2040" w:type="dxa"/>
          </w:tcPr>
          <w:p w:rsidR="00190E5A" w:rsidRPr="00E54F3E" w:rsidRDefault="00E54F3E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46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08</w:t>
            </w:r>
            <w:r w:rsidR="00E54F3E" w:rsidRPr="00E54F3E">
              <w:rPr>
                <w:sz w:val="28"/>
              </w:rPr>
              <w:t>8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D922AF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а</w:t>
            </w:r>
            <w:r w:rsidR="00190E5A">
              <w:rPr>
                <w:sz w:val="28"/>
              </w:rPr>
              <w:t>лкогольной продукцией; пивом; табачными изделиями;</w:t>
            </w:r>
          </w:p>
        </w:tc>
        <w:tc>
          <w:tcPr>
            <w:tcW w:w="2040" w:type="dxa"/>
          </w:tcPr>
          <w:p w:rsidR="00190E5A" w:rsidRPr="00E54F3E" w:rsidRDefault="00E54F3E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61</w:t>
            </w:r>
          </w:p>
        </w:tc>
        <w:tc>
          <w:tcPr>
            <w:tcW w:w="1920" w:type="dxa"/>
          </w:tcPr>
          <w:p w:rsidR="00190E5A" w:rsidRPr="00E54F3E" w:rsidRDefault="00E54F3E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12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D922AF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с</w:t>
            </w:r>
            <w:r w:rsidR="00190E5A">
              <w:rPr>
                <w:sz w:val="28"/>
              </w:rPr>
              <w:t>мешанным ассортиментом продовольственных товаров (алкогольной продукцией, пивом и другими продовольственными товарами);</w:t>
            </w:r>
          </w:p>
        </w:tc>
        <w:tc>
          <w:tcPr>
            <w:tcW w:w="2040" w:type="dxa"/>
          </w:tcPr>
          <w:p w:rsidR="00190E5A" w:rsidRPr="00E54F3E" w:rsidRDefault="00E54F3E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49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1</w:t>
            </w:r>
            <w:r w:rsidR="00E54F3E" w:rsidRPr="00E54F3E">
              <w:rPr>
                <w:sz w:val="28"/>
              </w:rPr>
              <w:t>1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D922AF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н</w:t>
            </w:r>
            <w:r w:rsidR="00190E5A">
              <w:rPr>
                <w:sz w:val="28"/>
              </w:rPr>
              <w:t>епродовольственными товарами;</w:t>
            </w:r>
          </w:p>
        </w:tc>
        <w:tc>
          <w:tcPr>
            <w:tcW w:w="2040" w:type="dxa"/>
          </w:tcPr>
          <w:p w:rsidR="00190E5A" w:rsidRPr="00E54F3E" w:rsidRDefault="00E54F3E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51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09</w:t>
            </w:r>
            <w:r w:rsidR="00E54F3E" w:rsidRPr="00E54F3E">
              <w:rPr>
                <w:sz w:val="28"/>
              </w:rPr>
              <w:t>9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D922AF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г</w:t>
            </w:r>
            <w:r w:rsidR="00190E5A">
              <w:rPr>
                <w:sz w:val="28"/>
              </w:rPr>
              <w:t>отовыми лекарственными средствами (препаратами) и лекарственными средствами (препаратами), изготовленными по рецептам врачей; изделиями медицинского назначения;</w:t>
            </w:r>
          </w:p>
        </w:tc>
        <w:tc>
          <w:tcPr>
            <w:tcW w:w="2040" w:type="dxa"/>
          </w:tcPr>
          <w:p w:rsidR="00190E5A" w:rsidRPr="00E54F3E" w:rsidRDefault="00E54F3E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30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06</w:t>
            </w:r>
            <w:r w:rsidR="00E54F3E" w:rsidRPr="00E54F3E">
              <w:rPr>
                <w:sz w:val="28"/>
              </w:rPr>
              <w:t>6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D922AF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п</w:t>
            </w:r>
            <w:r w:rsidR="00190E5A">
              <w:rPr>
                <w:sz w:val="28"/>
              </w:rPr>
              <w:t xml:space="preserve">редметами ухода за животными, птицами и рыбами, включая корма; периодическими печатными изданиями, полиграфической и книжной продукцией, сопутствующими товарами (канцелярскими); семенами, саженцами и сопутствующими товарами; </w:t>
            </w:r>
            <w:proofErr w:type="gramStart"/>
            <w:r w:rsidR="00190E5A">
              <w:rPr>
                <w:sz w:val="28"/>
              </w:rPr>
              <w:t>товарами</w:t>
            </w:r>
            <w:proofErr w:type="gramEnd"/>
            <w:r w:rsidR="00190E5A">
              <w:rPr>
                <w:sz w:val="28"/>
              </w:rPr>
              <w:t xml:space="preserve"> бывшими в употреблении, реализуемыми комиссионерами на основании заключенных физическими лицами договоров комиссии;</w:t>
            </w:r>
          </w:p>
        </w:tc>
        <w:tc>
          <w:tcPr>
            <w:tcW w:w="2040" w:type="dxa"/>
          </w:tcPr>
          <w:p w:rsidR="00190E5A" w:rsidRPr="00E54F3E" w:rsidRDefault="00E54F3E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30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06</w:t>
            </w:r>
            <w:r w:rsidR="00E54F3E" w:rsidRPr="00E54F3E">
              <w:rPr>
                <w:sz w:val="28"/>
              </w:rPr>
              <w:t>6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D922AF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с</w:t>
            </w:r>
            <w:r w:rsidR="00190E5A">
              <w:rPr>
                <w:sz w:val="28"/>
              </w:rPr>
              <w:t>мешанными товарами (продовольственными и непродовольственными товарами);</w:t>
            </w:r>
          </w:p>
        </w:tc>
        <w:tc>
          <w:tcPr>
            <w:tcW w:w="2040" w:type="dxa"/>
          </w:tcPr>
          <w:p w:rsidR="00190E5A" w:rsidRPr="00E54F3E" w:rsidRDefault="00E54F3E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38</w:t>
            </w:r>
          </w:p>
        </w:tc>
        <w:tc>
          <w:tcPr>
            <w:tcW w:w="1920" w:type="dxa"/>
          </w:tcPr>
          <w:p w:rsidR="00190E5A" w:rsidRPr="00E54F3E" w:rsidRDefault="002C6D9B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0,04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D922AF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ю</w:t>
            </w:r>
            <w:r w:rsidR="00190E5A">
              <w:rPr>
                <w:sz w:val="28"/>
              </w:rPr>
              <w:t>велирными изделиями; меховыми и кожаными изделиями; оружием и патронами к нему; цветами.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1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1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Розничная торговля, осуществляемая через объекты стационарной торговой сети, не имеющей торговых залов и розничная торговля, осуществляемая через объекты нестационарной торговой сети:</w:t>
            </w:r>
          </w:p>
        </w:tc>
        <w:tc>
          <w:tcPr>
            <w:tcW w:w="2040" w:type="dxa"/>
          </w:tcPr>
          <w:p w:rsidR="00190E5A" w:rsidRPr="007B578B" w:rsidRDefault="00190E5A" w:rsidP="00120CEE">
            <w:pPr>
              <w:tabs>
                <w:tab w:val="left" w:pos="7710"/>
              </w:tabs>
              <w:rPr>
                <w:sz w:val="28"/>
                <w:highlight w:val="yellow"/>
              </w:rPr>
            </w:pPr>
          </w:p>
        </w:tc>
        <w:tc>
          <w:tcPr>
            <w:tcW w:w="1920" w:type="dxa"/>
          </w:tcPr>
          <w:p w:rsidR="00190E5A" w:rsidRPr="007B578B" w:rsidRDefault="00190E5A" w:rsidP="00120CEE">
            <w:pPr>
              <w:tabs>
                <w:tab w:val="left" w:pos="7710"/>
              </w:tabs>
              <w:rPr>
                <w:sz w:val="28"/>
                <w:highlight w:val="yellow"/>
              </w:rPr>
            </w:pP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D922AF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п</w:t>
            </w:r>
            <w:r w:rsidR="00190E5A">
              <w:rPr>
                <w:sz w:val="28"/>
              </w:rPr>
              <w:t>родовольственными товарами, за исключением алкогольной продукции, пива;</w:t>
            </w:r>
          </w:p>
        </w:tc>
        <w:tc>
          <w:tcPr>
            <w:tcW w:w="2040" w:type="dxa"/>
          </w:tcPr>
          <w:p w:rsidR="00190E5A" w:rsidRPr="00E54F3E" w:rsidRDefault="00E54F3E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40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07</w:t>
            </w:r>
            <w:r w:rsidR="00E54F3E" w:rsidRPr="00E54F3E">
              <w:rPr>
                <w:sz w:val="28"/>
              </w:rPr>
              <w:t>7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D922AF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а</w:t>
            </w:r>
            <w:r w:rsidR="00190E5A">
              <w:rPr>
                <w:sz w:val="28"/>
              </w:rPr>
              <w:t>лкогольной продукцией, пивом, табачными изделиями;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5</w:t>
            </w:r>
            <w:r w:rsidR="00E54F3E" w:rsidRPr="00E54F3E">
              <w:rPr>
                <w:sz w:val="28"/>
              </w:rPr>
              <w:t>5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1</w:t>
            </w:r>
            <w:r w:rsidR="00E54F3E" w:rsidRPr="00E54F3E">
              <w:rPr>
                <w:sz w:val="28"/>
              </w:rPr>
              <w:t>1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D922AF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с</w:t>
            </w:r>
            <w:r w:rsidR="00190E5A">
              <w:rPr>
                <w:sz w:val="28"/>
              </w:rPr>
              <w:t>мешанным ассортиментом продовольственных товаров (алкогольной продукцией, пивом и другими продовольственными товарами);</w:t>
            </w:r>
          </w:p>
        </w:tc>
        <w:tc>
          <w:tcPr>
            <w:tcW w:w="2040" w:type="dxa"/>
          </w:tcPr>
          <w:p w:rsidR="00190E5A" w:rsidRPr="00E54F3E" w:rsidRDefault="00E54F3E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53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09</w:t>
            </w:r>
            <w:r w:rsidR="00E54F3E" w:rsidRPr="00E54F3E">
              <w:rPr>
                <w:sz w:val="28"/>
              </w:rPr>
              <w:t>9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D922AF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н</w:t>
            </w:r>
            <w:r w:rsidR="00190E5A">
              <w:rPr>
                <w:sz w:val="28"/>
              </w:rPr>
              <w:t>епродовольственными товарами;</w:t>
            </w:r>
          </w:p>
        </w:tc>
        <w:tc>
          <w:tcPr>
            <w:tcW w:w="2040" w:type="dxa"/>
          </w:tcPr>
          <w:p w:rsidR="00190E5A" w:rsidRPr="00E54F3E" w:rsidRDefault="00E54F3E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46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07</w:t>
            </w:r>
            <w:r w:rsidR="00E54F3E" w:rsidRPr="00E54F3E">
              <w:rPr>
                <w:sz w:val="28"/>
              </w:rPr>
              <w:t>7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04775D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п</w:t>
            </w:r>
            <w:r w:rsidR="00190E5A">
              <w:rPr>
                <w:sz w:val="28"/>
              </w:rPr>
              <w:t>редметами ухода за животными, птицами и рыбами, включая корма; периодическими печатными изданиями, полиграфической и книжной продукцией, сопутствующими товарами (канцелярскими), семенами, саженцами и сопутствующими товарами;</w:t>
            </w:r>
          </w:p>
        </w:tc>
        <w:tc>
          <w:tcPr>
            <w:tcW w:w="2040" w:type="dxa"/>
          </w:tcPr>
          <w:p w:rsidR="00190E5A" w:rsidRPr="00E54F3E" w:rsidRDefault="00E54F3E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26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05</w:t>
            </w:r>
            <w:r w:rsidR="00E54F3E" w:rsidRPr="00E54F3E">
              <w:rPr>
                <w:sz w:val="28"/>
              </w:rPr>
              <w:t>5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04775D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с</w:t>
            </w:r>
            <w:r w:rsidR="00190E5A">
              <w:rPr>
                <w:sz w:val="28"/>
              </w:rPr>
              <w:t>мешанными товарами (продовольственными и непродовольственными товарами);</w:t>
            </w:r>
          </w:p>
        </w:tc>
        <w:tc>
          <w:tcPr>
            <w:tcW w:w="2040" w:type="dxa"/>
          </w:tcPr>
          <w:p w:rsidR="00190E5A" w:rsidRPr="00E54F3E" w:rsidRDefault="00E54F3E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53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09</w:t>
            </w:r>
            <w:r w:rsidR="00E54F3E" w:rsidRPr="00E54F3E">
              <w:rPr>
                <w:sz w:val="28"/>
              </w:rPr>
              <w:t>9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04775D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>ю</w:t>
            </w:r>
            <w:r w:rsidR="00190E5A">
              <w:rPr>
                <w:sz w:val="28"/>
              </w:rPr>
              <w:t>велирными изделиями; меховыми и кожаными изделиями; цветами.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1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1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Развозная (разносная) торговля,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 и технически сложными товарами бытового назначения).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6</w:t>
            </w:r>
            <w:r w:rsidR="00E54F3E" w:rsidRPr="00E54F3E">
              <w:rPr>
                <w:sz w:val="28"/>
              </w:rPr>
              <w:t>6</w:t>
            </w:r>
          </w:p>
        </w:tc>
        <w:tc>
          <w:tcPr>
            <w:tcW w:w="1920" w:type="dxa"/>
          </w:tcPr>
          <w:p w:rsidR="00190E5A" w:rsidRPr="00E54F3E" w:rsidRDefault="00E54F3E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60</w:t>
            </w:r>
          </w:p>
        </w:tc>
      </w:tr>
      <w:tr w:rsidR="00190E5A" w:rsidTr="007B578B">
        <w:trPr>
          <w:cantSplit/>
          <w:trHeight w:val="1318"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Оказания услуг общественного питания, через объекты организации общественного питания, имеющие залы обслуживания посетителей:</w:t>
            </w:r>
          </w:p>
        </w:tc>
        <w:tc>
          <w:tcPr>
            <w:tcW w:w="2040" w:type="dxa"/>
          </w:tcPr>
          <w:p w:rsidR="00190E5A" w:rsidRPr="007B578B" w:rsidRDefault="00190E5A" w:rsidP="00120CEE">
            <w:pPr>
              <w:tabs>
                <w:tab w:val="left" w:pos="7710"/>
              </w:tabs>
              <w:rPr>
                <w:sz w:val="28"/>
                <w:highlight w:val="yellow"/>
              </w:rPr>
            </w:pPr>
          </w:p>
        </w:tc>
        <w:tc>
          <w:tcPr>
            <w:tcW w:w="1920" w:type="dxa"/>
          </w:tcPr>
          <w:p w:rsidR="00190E5A" w:rsidRPr="007B578B" w:rsidRDefault="00190E5A" w:rsidP="00120CEE">
            <w:pPr>
              <w:tabs>
                <w:tab w:val="left" w:pos="7710"/>
              </w:tabs>
              <w:rPr>
                <w:sz w:val="28"/>
                <w:highlight w:val="yellow"/>
              </w:rPr>
            </w:pP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04775D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р</w:t>
            </w:r>
            <w:r w:rsidR="00190E5A">
              <w:rPr>
                <w:sz w:val="28"/>
              </w:rPr>
              <w:t>есторанами;</w:t>
            </w:r>
          </w:p>
        </w:tc>
        <w:tc>
          <w:tcPr>
            <w:tcW w:w="2040" w:type="dxa"/>
          </w:tcPr>
          <w:p w:rsidR="00190E5A" w:rsidRPr="00E54F3E" w:rsidRDefault="00E54F3E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61</w:t>
            </w:r>
          </w:p>
        </w:tc>
        <w:tc>
          <w:tcPr>
            <w:tcW w:w="1920" w:type="dxa"/>
          </w:tcPr>
          <w:p w:rsidR="00190E5A" w:rsidRPr="00E54F3E" w:rsidRDefault="00E54F3E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12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04775D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к</w:t>
            </w:r>
            <w:r w:rsidR="00190E5A">
              <w:rPr>
                <w:sz w:val="28"/>
              </w:rPr>
              <w:t>афе, барами;</w:t>
            </w:r>
          </w:p>
        </w:tc>
        <w:tc>
          <w:tcPr>
            <w:tcW w:w="2040" w:type="dxa"/>
          </w:tcPr>
          <w:p w:rsidR="00190E5A" w:rsidRPr="00E54F3E" w:rsidRDefault="00E54F3E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51</w:t>
            </w:r>
          </w:p>
        </w:tc>
        <w:tc>
          <w:tcPr>
            <w:tcW w:w="1920" w:type="dxa"/>
          </w:tcPr>
          <w:p w:rsidR="00190E5A" w:rsidRPr="00E54F3E" w:rsidRDefault="00E54F3E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12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04775D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з</w:t>
            </w:r>
            <w:r w:rsidR="00190E5A">
              <w:rPr>
                <w:sz w:val="28"/>
              </w:rPr>
              <w:t>акусочными и столовыми, за исключением осуществляющими реализацию алкогольной продукции.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2</w:t>
            </w:r>
            <w:r w:rsidR="00E54F3E" w:rsidRPr="00E54F3E">
              <w:rPr>
                <w:sz w:val="28"/>
              </w:rPr>
              <w:t>2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04</w:t>
            </w:r>
            <w:r w:rsidR="00E54F3E" w:rsidRPr="00E54F3E">
              <w:rPr>
                <w:sz w:val="28"/>
              </w:rPr>
              <w:t>4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04775D" w:rsidP="00120CEE">
            <w:pPr>
              <w:tabs>
                <w:tab w:val="left" w:pos="7710"/>
              </w:tabs>
              <w:rPr>
                <w:sz w:val="28"/>
              </w:rPr>
            </w:pPr>
            <w:r>
              <w:rPr>
                <w:sz w:val="28"/>
              </w:rPr>
              <w:t>з</w:t>
            </w:r>
            <w:r w:rsidR="00190E5A">
              <w:rPr>
                <w:sz w:val="28"/>
              </w:rPr>
              <w:t>акусочными и столовыми, осуществляющими реализацию алкогольной продукции.</w:t>
            </w:r>
          </w:p>
        </w:tc>
        <w:tc>
          <w:tcPr>
            <w:tcW w:w="2040" w:type="dxa"/>
          </w:tcPr>
          <w:p w:rsidR="00190E5A" w:rsidRPr="00E54F3E" w:rsidRDefault="00E54F3E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51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09</w:t>
            </w:r>
            <w:r w:rsidR="00E54F3E" w:rsidRPr="00E54F3E">
              <w:rPr>
                <w:sz w:val="28"/>
              </w:rPr>
              <w:t>9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казание услуг общественного питания, осуществляемых через объекты организации общественного питания, не имеющие зала обслуживания посетителей.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1</w:t>
            </w:r>
            <w:r w:rsidR="00E54F3E" w:rsidRPr="00E54F3E">
              <w:rPr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1</w:t>
            </w:r>
            <w:r w:rsidR="00E54F3E" w:rsidRPr="00E54F3E">
              <w:rPr>
                <w:sz w:val="28"/>
                <w:szCs w:val="28"/>
              </w:rPr>
              <w:t>1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Распространение и (или) размещение наружной рекламы с любым способом нанесения изображения, за исключением наружной рекламы с автоматической сменой изображения.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7</w:t>
            </w:r>
            <w:r w:rsidR="00E54F3E" w:rsidRPr="00E54F3E">
              <w:rPr>
                <w:sz w:val="28"/>
              </w:rPr>
              <w:t>7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0,7</w:t>
            </w:r>
            <w:r w:rsidR="00E54F3E" w:rsidRPr="00E54F3E">
              <w:rPr>
                <w:sz w:val="28"/>
              </w:rPr>
              <w:t>7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Распространение и (или) размещение наружной рекламы с автоматической сменой изображения.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1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1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Распространение и (или) размещение наружной рекламы посредством электронных табло.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1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1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Размещение рекламы на транспортных средствах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1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</w:rPr>
            </w:pPr>
            <w:r w:rsidRPr="00E54F3E">
              <w:rPr>
                <w:sz w:val="28"/>
              </w:rPr>
              <w:t>1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казание услуг по временному размещению и проживанию.</w:t>
            </w:r>
          </w:p>
        </w:tc>
        <w:tc>
          <w:tcPr>
            <w:tcW w:w="2040" w:type="dxa"/>
          </w:tcPr>
          <w:p w:rsidR="00190E5A" w:rsidRPr="00E54F3E" w:rsidRDefault="00E54F3E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30</w:t>
            </w:r>
          </w:p>
        </w:tc>
        <w:tc>
          <w:tcPr>
            <w:tcW w:w="1920" w:type="dxa"/>
          </w:tcPr>
          <w:p w:rsidR="00190E5A" w:rsidRPr="00E54F3E" w:rsidRDefault="00E54F3E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28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lastRenderedPageBreak/>
              <w:t>Оказание услуг по передаче во временное владение и (или) пользование  торговых мест, расположенных в объектах стационарной торговой сети, не имеющие торговых залов, объектов нестационарной торговой и объектов организации общественного питания, не имеющие залов обслуживания посетителей</w:t>
            </w:r>
          </w:p>
        </w:tc>
        <w:tc>
          <w:tcPr>
            <w:tcW w:w="204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1</w:t>
            </w:r>
          </w:p>
        </w:tc>
        <w:tc>
          <w:tcPr>
            <w:tcW w:w="1920" w:type="dxa"/>
          </w:tcPr>
          <w:p w:rsidR="00190E5A" w:rsidRPr="00E54F3E" w:rsidRDefault="00190E5A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1</w:t>
            </w:r>
          </w:p>
        </w:tc>
      </w:tr>
      <w:tr w:rsidR="00190E5A" w:rsidTr="007B578B">
        <w:trPr>
          <w:cantSplit/>
        </w:trPr>
        <w:tc>
          <w:tcPr>
            <w:tcW w:w="5748" w:type="dxa"/>
          </w:tcPr>
          <w:p w:rsidR="00190E5A" w:rsidRDefault="00190E5A" w:rsidP="00120CEE">
            <w:pPr>
              <w:tabs>
                <w:tab w:val="left" w:pos="7710"/>
              </w:tabs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      </w:r>
          </w:p>
        </w:tc>
        <w:tc>
          <w:tcPr>
            <w:tcW w:w="2040" w:type="dxa"/>
          </w:tcPr>
          <w:p w:rsidR="00190E5A" w:rsidRPr="00E54F3E" w:rsidRDefault="00E54F3E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049</w:t>
            </w:r>
          </w:p>
        </w:tc>
        <w:tc>
          <w:tcPr>
            <w:tcW w:w="1920" w:type="dxa"/>
          </w:tcPr>
          <w:p w:rsidR="00190E5A" w:rsidRPr="00E54F3E" w:rsidRDefault="00E54F3E" w:rsidP="00120CEE">
            <w:pPr>
              <w:tabs>
                <w:tab w:val="left" w:pos="7710"/>
              </w:tabs>
              <w:rPr>
                <w:sz w:val="28"/>
                <w:szCs w:val="28"/>
              </w:rPr>
            </w:pPr>
            <w:r w:rsidRPr="00E54F3E">
              <w:rPr>
                <w:sz w:val="28"/>
                <w:szCs w:val="28"/>
              </w:rPr>
              <w:t>0,049</w:t>
            </w:r>
          </w:p>
        </w:tc>
      </w:tr>
    </w:tbl>
    <w:p w:rsidR="00582D52" w:rsidRDefault="00582D52" w:rsidP="00C62F73">
      <w:pPr>
        <w:rPr>
          <w:sz w:val="28"/>
          <w:szCs w:val="28"/>
        </w:rPr>
      </w:pPr>
    </w:p>
    <w:p w:rsidR="00C62F73" w:rsidRDefault="00C62F73" w:rsidP="00C62F73">
      <w:pPr>
        <w:rPr>
          <w:sz w:val="28"/>
          <w:szCs w:val="28"/>
        </w:rPr>
      </w:pPr>
    </w:p>
    <w:p w:rsidR="00C62F73" w:rsidRPr="00C62F73" w:rsidRDefault="00C62F73" w:rsidP="00C62F73">
      <w:pPr>
        <w:jc w:val="right"/>
        <w:rPr>
          <w:sz w:val="28"/>
          <w:szCs w:val="28"/>
        </w:rPr>
      </w:pPr>
    </w:p>
    <w:p w:rsidR="00C62F73" w:rsidRPr="00C62F73" w:rsidRDefault="00C62F73" w:rsidP="00C62F73">
      <w:pPr>
        <w:rPr>
          <w:sz w:val="28"/>
          <w:szCs w:val="28"/>
        </w:rPr>
      </w:pPr>
    </w:p>
    <w:p w:rsidR="00C62F73" w:rsidRPr="00C62F73" w:rsidRDefault="00C62F73" w:rsidP="00C62F73">
      <w:pPr>
        <w:rPr>
          <w:sz w:val="28"/>
          <w:szCs w:val="28"/>
        </w:rPr>
      </w:pPr>
    </w:p>
    <w:p w:rsidR="00C62F73" w:rsidRPr="00C62F73" w:rsidRDefault="00C62F73" w:rsidP="00C62F73">
      <w:pPr>
        <w:rPr>
          <w:sz w:val="28"/>
          <w:szCs w:val="28"/>
        </w:rPr>
      </w:pPr>
    </w:p>
    <w:p w:rsidR="00C62F73" w:rsidRPr="00C62F73" w:rsidRDefault="00C62F73" w:rsidP="00C62F73">
      <w:pPr>
        <w:rPr>
          <w:sz w:val="28"/>
          <w:szCs w:val="28"/>
        </w:rPr>
      </w:pPr>
    </w:p>
    <w:p w:rsidR="00C62F73" w:rsidRPr="00C62F73" w:rsidRDefault="00C62F73" w:rsidP="00C62F73">
      <w:pPr>
        <w:rPr>
          <w:sz w:val="28"/>
          <w:szCs w:val="28"/>
        </w:rPr>
      </w:pPr>
    </w:p>
    <w:p w:rsidR="00C62F73" w:rsidRPr="00C62F73" w:rsidRDefault="00C62F73" w:rsidP="00C62F73">
      <w:pPr>
        <w:rPr>
          <w:sz w:val="28"/>
          <w:szCs w:val="28"/>
        </w:rPr>
      </w:pPr>
    </w:p>
    <w:p w:rsidR="00C62F73" w:rsidRPr="00C62F73" w:rsidRDefault="00C62F73" w:rsidP="00C62F73">
      <w:pPr>
        <w:rPr>
          <w:sz w:val="28"/>
          <w:szCs w:val="28"/>
        </w:rPr>
      </w:pPr>
    </w:p>
    <w:p w:rsidR="00C62F73" w:rsidRPr="00C62F73" w:rsidRDefault="00C62F73" w:rsidP="00C62F73">
      <w:pPr>
        <w:rPr>
          <w:sz w:val="28"/>
          <w:szCs w:val="28"/>
        </w:rPr>
      </w:pPr>
    </w:p>
    <w:p w:rsidR="00C62F73" w:rsidRPr="00C62F73" w:rsidRDefault="00C62F73" w:rsidP="00C62F73">
      <w:pPr>
        <w:rPr>
          <w:sz w:val="28"/>
          <w:szCs w:val="28"/>
        </w:rPr>
      </w:pPr>
    </w:p>
    <w:p w:rsidR="00C62F73" w:rsidRPr="00C62F73" w:rsidRDefault="00C62F73" w:rsidP="00C62F73">
      <w:pPr>
        <w:rPr>
          <w:sz w:val="28"/>
          <w:szCs w:val="28"/>
        </w:rPr>
      </w:pPr>
    </w:p>
    <w:p w:rsidR="00C62F73" w:rsidRPr="00C62F73" w:rsidRDefault="00C62F73" w:rsidP="00C62F73">
      <w:pPr>
        <w:rPr>
          <w:sz w:val="28"/>
          <w:szCs w:val="28"/>
        </w:rPr>
      </w:pPr>
    </w:p>
    <w:p w:rsidR="00C62F73" w:rsidRPr="00C62F73" w:rsidRDefault="00C62F73" w:rsidP="00C62F73">
      <w:pPr>
        <w:rPr>
          <w:sz w:val="28"/>
          <w:szCs w:val="28"/>
        </w:rPr>
      </w:pPr>
    </w:p>
    <w:p w:rsidR="00791041" w:rsidRPr="00C62F73" w:rsidRDefault="00791041" w:rsidP="00C62F73">
      <w:pPr>
        <w:rPr>
          <w:sz w:val="28"/>
          <w:szCs w:val="28"/>
        </w:rPr>
      </w:pPr>
    </w:p>
    <w:sectPr w:rsidR="00791041" w:rsidRPr="00C62F73" w:rsidSect="00744722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8F" w:rsidRDefault="00707B8F" w:rsidP="00C62F73">
      <w:r>
        <w:separator/>
      </w:r>
    </w:p>
  </w:endnote>
  <w:endnote w:type="continuationSeparator" w:id="0">
    <w:p w:rsidR="00707B8F" w:rsidRDefault="00707B8F" w:rsidP="00C6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8F" w:rsidRDefault="00707B8F" w:rsidP="00C62F73">
      <w:r>
        <w:separator/>
      </w:r>
    </w:p>
  </w:footnote>
  <w:footnote w:type="continuationSeparator" w:id="0">
    <w:p w:rsidR="00707B8F" w:rsidRDefault="00707B8F" w:rsidP="00C62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A53"/>
    <w:rsid w:val="0004775D"/>
    <w:rsid w:val="000606CC"/>
    <w:rsid w:val="000764D1"/>
    <w:rsid w:val="000F3B05"/>
    <w:rsid w:val="00131D3A"/>
    <w:rsid w:val="00167194"/>
    <w:rsid w:val="00176E39"/>
    <w:rsid w:val="00190E5A"/>
    <w:rsid w:val="001B19F0"/>
    <w:rsid w:val="001C34E5"/>
    <w:rsid w:val="001C4508"/>
    <w:rsid w:val="001D152D"/>
    <w:rsid w:val="0021058E"/>
    <w:rsid w:val="00223E5B"/>
    <w:rsid w:val="00241B68"/>
    <w:rsid w:val="00271304"/>
    <w:rsid w:val="002B7771"/>
    <w:rsid w:val="002C5250"/>
    <w:rsid w:val="002C6D9B"/>
    <w:rsid w:val="00312712"/>
    <w:rsid w:val="00322B86"/>
    <w:rsid w:val="00344775"/>
    <w:rsid w:val="003801CC"/>
    <w:rsid w:val="003A1CBA"/>
    <w:rsid w:val="003A3A53"/>
    <w:rsid w:val="003B4B96"/>
    <w:rsid w:val="003B5037"/>
    <w:rsid w:val="0045429F"/>
    <w:rsid w:val="00465622"/>
    <w:rsid w:val="00475434"/>
    <w:rsid w:val="00481F44"/>
    <w:rsid w:val="00485C32"/>
    <w:rsid w:val="0049135E"/>
    <w:rsid w:val="004A1E8B"/>
    <w:rsid w:val="004A76E8"/>
    <w:rsid w:val="004D3F41"/>
    <w:rsid w:val="004E16CE"/>
    <w:rsid w:val="00506A6A"/>
    <w:rsid w:val="00541B30"/>
    <w:rsid w:val="00542637"/>
    <w:rsid w:val="00582D52"/>
    <w:rsid w:val="005978F0"/>
    <w:rsid w:val="006737CB"/>
    <w:rsid w:val="00690460"/>
    <w:rsid w:val="006C3DC6"/>
    <w:rsid w:val="00707B8F"/>
    <w:rsid w:val="00712326"/>
    <w:rsid w:val="00744722"/>
    <w:rsid w:val="00782E0E"/>
    <w:rsid w:val="00791041"/>
    <w:rsid w:val="007B1856"/>
    <w:rsid w:val="007B578B"/>
    <w:rsid w:val="007F1B0D"/>
    <w:rsid w:val="0081788E"/>
    <w:rsid w:val="008972A7"/>
    <w:rsid w:val="008E681F"/>
    <w:rsid w:val="00940C94"/>
    <w:rsid w:val="00990C5D"/>
    <w:rsid w:val="00A23608"/>
    <w:rsid w:val="00A544B1"/>
    <w:rsid w:val="00A65583"/>
    <w:rsid w:val="00A65C99"/>
    <w:rsid w:val="00A72E1A"/>
    <w:rsid w:val="00AB19F5"/>
    <w:rsid w:val="00B01203"/>
    <w:rsid w:val="00B02C80"/>
    <w:rsid w:val="00B137B5"/>
    <w:rsid w:val="00B2500E"/>
    <w:rsid w:val="00B540A5"/>
    <w:rsid w:val="00B63770"/>
    <w:rsid w:val="00B64B64"/>
    <w:rsid w:val="00B6600E"/>
    <w:rsid w:val="00B6720A"/>
    <w:rsid w:val="00B91DA2"/>
    <w:rsid w:val="00BC0A40"/>
    <w:rsid w:val="00BD6047"/>
    <w:rsid w:val="00C62F73"/>
    <w:rsid w:val="00C747F3"/>
    <w:rsid w:val="00C76E7F"/>
    <w:rsid w:val="00CE6EC8"/>
    <w:rsid w:val="00D030F0"/>
    <w:rsid w:val="00D34299"/>
    <w:rsid w:val="00D37400"/>
    <w:rsid w:val="00D922AF"/>
    <w:rsid w:val="00DB0F31"/>
    <w:rsid w:val="00E22509"/>
    <w:rsid w:val="00E54F3E"/>
    <w:rsid w:val="00E72A09"/>
    <w:rsid w:val="00E767A7"/>
    <w:rsid w:val="00EA61EF"/>
    <w:rsid w:val="00EE1947"/>
    <w:rsid w:val="00F0639D"/>
    <w:rsid w:val="00F3188A"/>
    <w:rsid w:val="00FA6AD2"/>
    <w:rsid w:val="00FC1009"/>
    <w:rsid w:val="00FF3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A53"/>
    <w:pPr>
      <w:keepNext/>
      <w:jc w:val="center"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53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"/>
    <w:basedOn w:val="a"/>
    <w:unhideWhenUsed/>
    <w:rsid w:val="003A3A53"/>
    <w:pPr>
      <w:widowControl w:val="0"/>
      <w:ind w:left="283" w:hanging="283"/>
    </w:pPr>
    <w:rPr>
      <w:sz w:val="20"/>
    </w:rPr>
  </w:style>
  <w:style w:type="paragraph" w:styleId="a4">
    <w:name w:val="Title"/>
    <w:basedOn w:val="a"/>
    <w:link w:val="a5"/>
    <w:qFormat/>
    <w:rsid w:val="003A3A53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3A3A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3A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A5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62F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2F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62F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2F7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62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A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A3A53"/>
    <w:pPr>
      <w:keepNext/>
      <w:jc w:val="center"/>
      <w:outlineLvl w:val="0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A53"/>
    <w:rPr>
      <w:rFonts w:ascii="Arial" w:eastAsia="Times New Roman" w:hAnsi="Arial" w:cs="Times New Roman"/>
      <w:sz w:val="28"/>
      <w:szCs w:val="20"/>
      <w:lang w:eastAsia="ru-RU"/>
    </w:rPr>
  </w:style>
  <w:style w:type="paragraph" w:styleId="a3">
    <w:name w:val="List"/>
    <w:basedOn w:val="a"/>
    <w:unhideWhenUsed/>
    <w:rsid w:val="003A3A53"/>
    <w:pPr>
      <w:widowControl w:val="0"/>
      <w:ind w:left="283" w:hanging="283"/>
    </w:pPr>
    <w:rPr>
      <w:sz w:val="20"/>
    </w:rPr>
  </w:style>
  <w:style w:type="paragraph" w:styleId="a4">
    <w:name w:val="Title"/>
    <w:basedOn w:val="a"/>
    <w:link w:val="a5"/>
    <w:qFormat/>
    <w:rsid w:val="003A3A53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3A3A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A3A5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3A5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C62F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62F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62F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2F73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C62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0E31-A730-4F35-BAC8-2C68B2ED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18-11-23T06:22:00Z</cp:lastPrinted>
  <dcterms:created xsi:type="dcterms:W3CDTF">2016-08-08T05:42:00Z</dcterms:created>
  <dcterms:modified xsi:type="dcterms:W3CDTF">2018-11-26T07:47:00Z</dcterms:modified>
</cp:coreProperties>
</file>